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BE7BA" w14:textId="4A8145D9" w:rsidR="000430EC" w:rsidRDefault="001F5451" w:rsidP="000430EC">
      <w:pPr>
        <w:spacing w:before="240" w:line="276" w:lineRule="auto"/>
        <w:jc w:val="center"/>
        <w:rPr>
          <w:rFonts w:asciiTheme="minorHAnsi" w:hAnsiTheme="minorHAnsi" w:cstheme="minorHAnsi"/>
          <w:b/>
          <w:bCs/>
          <w:sz w:val="25"/>
          <w:szCs w:val="25"/>
        </w:rPr>
      </w:pPr>
      <w:r>
        <w:rPr>
          <w:rFonts w:asciiTheme="minorHAnsi" w:hAnsiTheme="minorHAnsi" w:cstheme="minorHAnsi"/>
          <w:b/>
          <w:bCs/>
          <w:sz w:val="25"/>
          <w:szCs w:val="25"/>
        </w:rPr>
        <w:t>6</w:t>
      </w:r>
      <w:r w:rsidR="00DD6D10" w:rsidRPr="00DD6D10">
        <w:rPr>
          <w:rFonts w:asciiTheme="minorHAnsi" w:hAnsiTheme="minorHAnsi" w:cstheme="minorHAnsi"/>
          <w:b/>
          <w:bCs/>
          <w:sz w:val="25"/>
          <w:szCs w:val="25"/>
        </w:rPr>
        <w:t xml:space="preserve"> pomysłów na to jak przemycić rośliny strączkowe i inne warzywa na świąteczny stół</w:t>
      </w:r>
    </w:p>
    <w:p w14:paraId="547BCC69" w14:textId="77777777" w:rsidR="00CB04EB" w:rsidRDefault="00CB04EB" w:rsidP="00DD6D10">
      <w:pPr>
        <w:jc w:val="both"/>
        <w:rPr>
          <w:rFonts w:asciiTheme="minorHAnsi" w:hAnsiTheme="minorHAnsi" w:cstheme="minorHAnsi"/>
          <w:b/>
          <w:bCs/>
        </w:rPr>
      </w:pPr>
    </w:p>
    <w:p w14:paraId="2BFBC927" w14:textId="418AECB6" w:rsidR="00DD6D10" w:rsidRPr="00DD6D10" w:rsidRDefault="001623F5" w:rsidP="00CB04EB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</w:t>
      </w:r>
      <w:r w:rsidR="00B30832">
        <w:rPr>
          <w:rFonts w:asciiTheme="minorHAnsi" w:hAnsiTheme="minorHAnsi" w:cstheme="minorHAnsi"/>
          <w:b/>
          <w:bCs/>
        </w:rPr>
        <w:t xml:space="preserve"> naszym</w:t>
      </w:r>
      <w:r>
        <w:rPr>
          <w:rFonts w:asciiTheme="minorHAnsi" w:hAnsiTheme="minorHAnsi" w:cstheme="minorHAnsi"/>
          <w:b/>
          <w:bCs/>
        </w:rPr>
        <w:t xml:space="preserve"> tradycyjnym menu wigilijnym mamy co prawda słynny barszcz czerwony czy kapustę z grochem,</w:t>
      </w:r>
      <w:r w:rsidR="00BB592C">
        <w:rPr>
          <w:rFonts w:asciiTheme="minorHAnsi" w:hAnsiTheme="minorHAnsi" w:cstheme="minorHAnsi"/>
          <w:b/>
          <w:bCs/>
        </w:rPr>
        <w:t xml:space="preserve"> ale takich warzywnych dań</w:t>
      </w:r>
      <w:r w:rsidR="00531D71">
        <w:rPr>
          <w:rFonts w:asciiTheme="minorHAnsi" w:hAnsiTheme="minorHAnsi" w:cstheme="minorHAnsi"/>
          <w:b/>
          <w:bCs/>
        </w:rPr>
        <w:t>, a także</w:t>
      </w:r>
      <w:r w:rsidR="00BB592C">
        <w:rPr>
          <w:rFonts w:asciiTheme="minorHAnsi" w:hAnsiTheme="minorHAnsi" w:cstheme="minorHAnsi"/>
          <w:b/>
          <w:bCs/>
        </w:rPr>
        <w:t xml:space="preserve"> dodatków w postaci </w:t>
      </w:r>
      <w:r w:rsidR="003A6C50">
        <w:rPr>
          <w:rFonts w:asciiTheme="minorHAnsi" w:hAnsiTheme="minorHAnsi" w:cstheme="minorHAnsi"/>
          <w:b/>
          <w:bCs/>
        </w:rPr>
        <w:t xml:space="preserve">świeżych </w:t>
      </w:r>
      <w:r w:rsidR="00BB592C">
        <w:rPr>
          <w:rFonts w:asciiTheme="minorHAnsi" w:hAnsiTheme="minorHAnsi" w:cstheme="minorHAnsi"/>
          <w:b/>
          <w:bCs/>
        </w:rPr>
        <w:t>warzyw</w:t>
      </w:r>
      <w:r w:rsidR="00531D71">
        <w:rPr>
          <w:rFonts w:asciiTheme="minorHAnsi" w:hAnsiTheme="minorHAnsi" w:cstheme="minorHAnsi"/>
          <w:b/>
          <w:bCs/>
        </w:rPr>
        <w:t>,</w:t>
      </w:r>
      <w:r w:rsidR="00BB592C">
        <w:rPr>
          <w:rFonts w:asciiTheme="minorHAnsi" w:hAnsiTheme="minorHAnsi" w:cstheme="minorHAnsi"/>
          <w:b/>
          <w:bCs/>
        </w:rPr>
        <w:t xml:space="preserve"> mogłoby być więcej. </w:t>
      </w:r>
      <w:bookmarkStart w:id="0" w:name="_Hlk59091331"/>
      <w:r w:rsidR="004044AE">
        <w:rPr>
          <w:rFonts w:asciiTheme="minorHAnsi" w:hAnsiTheme="minorHAnsi" w:cstheme="minorHAnsi"/>
          <w:b/>
          <w:bCs/>
        </w:rPr>
        <w:t>Jak</w:t>
      </w:r>
      <w:r w:rsidR="00531D71">
        <w:rPr>
          <w:rFonts w:asciiTheme="minorHAnsi" w:hAnsiTheme="minorHAnsi" w:cstheme="minorHAnsi"/>
          <w:b/>
          <w:bCs/>
        </w:rPr>
        <w:t> </w:t>
      </w:r>
      <w:r w:rsidR="004044AE">
        <w:rPr>
          <w:rFonts w:asciiTheme="minorHAnsi" w:hAnsiTheme="minorHAnsi" w:cstheme="minorHAnsi"/>
          <w:b/>
          <w:bCs/>
        </w:rPr>
        <w:t>w</w:t>
      </w:r>
      <w:r w:rsidR="00531D71">
        <w:rPr>
          <w:rFonts w:asciiTheme="minorHAnsi" w:hAnsiTheme="minorHAnsi" w:cstheme="minorHAnsi"/>
          <w:b/>
          <w:bCs/>
        </w:rPr>
        <w:t> </w:t>
      </w:r>
      <w:r w:rsidR="004044AE">
        <w:rPr>
          <w:rFonts w:asciiTheme="minorHAnsi" w:hAnsiTheme="minorHAnsi" w:cstheme="minorHAnsi"/>
          <w:b/>
          <w:bCs/>
        </w:rPr>
        <w:t xml:space="preserve">takim razie zadbać o to, by </w:t>
      </w:r>
      <w:r w:rsidR="0081066E">
        <w:rPr>
          <w:rFonts w:asciiTheme="minorHAnsi" w:hAnsiTheme="minorHAnsi" w:cstheme="minorHAnsi"/>
          <w:b/>
          <w:bCs/>
        </w:rPr>
        <w:t xml:space="preserve">nasze dzieci </w:t>
      </w:r>
      <w:r w:rsidR="004044AE">
        <w:rPr>
          <w:rFonts w:asciiTheme="minorHAnsi" w:hAnsiTheme="minorHAnsi" w:cstheme="minorHAnsi"/>
          <w:b/>
          <w:bCs/>
        </w:rPr>
        <w:t>zj</w:t>
      </w:r>
      <w:r w:rsidR="0081066E">
        <w:rPr>
          <w:rFonts w:asciiTheme="minorHAnsi" w:hAnsiTheme="minorHAnsi" w:cstheme="minorHAnsi"/>
          <w:b/>
          <w:bCs/>
        </w:rPr>
        <w:t xml:space="preserve">adły </w:t>
      </w:r>
      <w:r w:rsidR="004044AE">
        <w:rPr>
          <w:rFonts w:asciiTheme="minorHAnsi" w:hAnsiTheme="minorHAnsi" w:cstheme="minorHAnsi"/>
          <w:b/>
          <w:bCs/>
        </w:rPr>
        <w:t xml:space="preserve">tego dnia odpowiednią </w:t>
      </w:r>
      <w:r w:rsidR="004004F9">
        <w:rPr>
          <w:rFonts w:asciiTheme="minorHAnsi" w:hAnsiTheme="minorHAnsi" w:cstheme="minorHAnsi"/>
          <w:b/>
          <w:bCs/>
        </w:rPr>
        <w:t>porcję</w:t>
      </w:r>
      <w:r w:rsidR="004044AE">
        <w:rPr>
          <w:rFonts w:asciiTheme="minorHAnsi" w:hAnsiTheme="minorHAnsi" w:cstheme="minorHAnsi"/>
          <w:b/>
          <w:bCs/>
        </w:rPr>
        <w:t xml:space="preserve"> warzyw</w:t>
      </w:r>
      <w:bookmarkEnd w:id="0"/>
      <w:r w:rsidR="00531D71">
        <w:rPr>
          <w:rFonts w:asciiTheme="minorHAnsi" w:hAnsiTheme="minorHAnsi" w:cstheme="minorHAnsi"/>
          <w:b/>
          <w:bCs/>
        </w:rPr>
        <w:t>?</w:t>
      </w:r>
      <w:r w:rsidR="0081066E">
        <w:rPr>
          <w:rFonts w:asciiTheme="minorHAnsi" w:hAnsiTheme="minorHAnsi" w:cstheme="minorHAnsi"/>
          <w:b/>
          <w:bCs/>
        </w:rPr>
        <w:t xml:space="preserve"> </w:t>
      </w:r>
      <w:r w:rsidR="004044AE">
        <w:rPr>
          <w:rFonts w:asciiTheme="minorHAnsi" w:hAnsiTheme="minorHAnsi" w:cstheme="minorHAnsi"/>
          <w:b/>
          <w:bCs/>
        </w:rPr>
        <w:t xml:space="preserve">Poznajcie sposoby </w:t>
      </w:r>
      <w:r w:rsidR="00790428">
        <w:rPr>
          <w:rFonts w:asciiTheme="minorHAnsi" w:hAnsiTheme="minorHAnsi" w:cstheme="minorHAnsi"/>
          <w:b/>
          <w:bCs/>
        </w:rPr>
        <w:t xml:space="preserve">dietetyczki i ekspertki żywieniowej, Joanny </w:t>
      </w:r>
      <w:proofErr w:type="spellStart"/>
      <w:r w:rsidR="00790428">
        <w:rPr>
          <w:rFonts w:asciiTheme="minorHAnsi" w:hAnsiTheme="minorHAnsi" w:cstheme="minorHAnsi"/>
          <w:b/>
          <w:bCs/>
        </w:rPr>
        <w:t>Lotkowskiej</w:t>
      </w:r>
      <w:proofErr w:type="spellEnd"/>
      <w:r w:rsidR="00790428">
        <w:rPr>
          <w:rFonts w:asciiTheme="minorHAnsi" w:hAnsiTheme="minorHAnsi" w:cstheme="minorHAnsi"/>
          <w:b/>
          <w:bCs/>
        </w:rPr>
        <w:t xml:space="preserve"> z </w:t>
      </w:r>
      <w:proofErr w:type="spellStart"/>
      <w:r w:rsidR="00790428">
        <w:rPr>
          <w:rFonts w:asciiTheme="minorHAnsi" w:hAnsiTheme="minorHAnsi" w:cstheme="minorHAnsi"/>
          <w:b/>
          <w:bCs/>
        </w:rPr>
        <w:t>ProVeg</w:t>
      </w:r>
      <w:proofErr w:type="spellEnd"/>
      <w:r w:rsidR="00790428">
        <w:rPr>
          <w:rFonts w:asciiTheme="minorHAnsi" w:hAnsiTheme="minorHAnsi" w:cstheme="minorHAnsi"/>
          <w:b/>
          <w:bCs/>
        </w:rPr>
        <w:t xml:space="preserve"> </w:t>
      </w:r>
      <w:r w:rsidR="004044AE">
        <w:rPr>
          <w:rFonts w:asciiTheme="minorHAnsi" w:hAnsiTheme="minorHAnsi" w:cstheme="minorHAnsi"/>
          <w:b/>
          <w:bCs/>
        </w:rPr>
        <w:t xml:space="preserve">na to, by </w:t>
      </w:r>
      <w:r w:rsidR="00EC62E8" w:rsidRPr="00EC62E8">
        <w:rPr>
          <w:rFonts w:asciiTheme="minorHAnsi" w:hAnsiTheme="minorHAnsi" w:cstheme="minorHAnsi"/>
          <w:b/>
          <w:bCs/>
        </w:rPr>
        <w:t>przyrządzić warzywa w</w:t>
      </w:r>
      <w:r w:rsidR="00531D71">
        <w:rPr>
          <w:rFonts w:asciiTheme="minorHAnsi" w:hAnsiTheme="minorHAnsi" w:cstheme="minorHAnsi"/>
          <w:b/>
          <w:bCs/>
        </w:rPr>
        <w:t> </w:t>
      </w:r>
      <w:r w:rsidR="00EC62E8" w:rsidRPr="00EC62E8">
        <w:rPr>
          <w:rFonts w:asciiTheme="minorHAnsi" w:hAnsiTheme="minorHAnsi" w:cstheme="minorHAnsi"/>
          <w:b/>
          <w:bCs/>
        </w:rPr>
        <w:t xml:space="preserve">smacznej i atrakcyjnej dla </w:t>
      </w:r>
      <w:r w:rsidR="00EC62E8">
        <w:rPr>
          <w:rFonts w:asciiTheme="minorHAnsi" w:hAnsiTheme="minorHAnsi" w:cstheme="minorHAnsi"/>
          <w:b/>
          <w:bCs/>
        </w:rPr>
        <w:t xml:space="preserve">dzieci </w:t>
      </w:r>
      <w:r w:rsidR="00EC62E8" w:rsidRPr="00EC62E8">
        <w:rPr>
          <w:rFonts w:asciiTheme="minorHAnsi" w:hAnsiTheme="minorHAnsi" w:cstheme="minorHAnsi"/>
          <w:b/>
          <w:bCs/>
        </w:rPr>
        <w:t>formie</w:t>
      </w:r>
      <w:r w:rsidR="0081066E">
        <w:rPr>
          <w:rFonts w:asciiTheme="minorHAnsi" w:hAnsiTheme="minorHAnsi" w:cstheme="minorHAnsi"/>
          <w:b/>
          <w:bCs/>
        </w:rPr>
        <w:t xml:space="preserve">. </w:t>
      </w:r>
    </w:p>
    <w:p w14:paraId="22C8491D" w14:textId="7560AC24" w:rsidR="00DD6D10" w:rsidRDefault="00DD6D10" w:rsidP="00FF4407">
      <w:pPr>
        <w:pStyle w:val="NormalnyWeb"/>
        <w:shd w:val="clear" w:color="auto" w:fill="FFFFFF"/>
        <w:spacing w:before="0" w:beforeAutospacing="0" w:after="270" w:afterAutospacing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30EEFA2" w14:textId="06A0F4FF" w:rsidR="004044AE" w:rsidRPr="00665897" w:rsidRDefault="00DD6D10" w:rsidP="004044AE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DD6D10">
        <w:rPr>
          <w:rFonts w:eastAsia="Times New Roman" w:cs="Calibri"/>
          <w:b/>
          <w:bCs/>
          <w:lang w:eastAsia="pl-PL"/>
        </w:rPr>
        <w:t>Pasztet warzywny</w:t>
      </w:r>
      <w:r w:rsidR="004044AE">
        <w:rPr>
          <w:rFonts w:eastAsia="Times New Roman" w:cs="Calibri"/>
          <w:lang w:eastAsia="pl-PL"/>
        </w:rPr>
        <w:t>.</w:t>
      </w:r>
      <w:r w:rsidRPr="00DD6D10">
        <w:rPr>
          <w:rFonts w:eastAsia="Times New Roman" w:cs="Calibri"/>
          <w:lang w:eastAsia="pl-PL"/>
        </w:rPr>
        <w:t xml:space="preserve"> </w:t>
      </w:r>
      <w:r w:rsidR="004044AE">
        <w:rPr>
          <w:rFonts w:eastAsia="Times New Roman" w:cs="Calibri"/>
          <w:lang w:eastAsia="pl-PL"/>
        </w:rPr>
        <w:t>Co prawda</w:t>
      </w:r>
      <w:r w:rsidRPr="00DD6D10">
        <w:rPr>
          <w:rFonts w:eastAsia="Times New Roman" w:cs="Calibri"/>
          <w:lang w:eastAsia="pl-PL"/>
        </w:rPr>
        <w:t xml:space="preserve"> różni się </w:t>
      </w:r>
      <w:r w:rsidR="004044AE">
        <w:rPr>
          <w:rFonts w:eastAsia="Times New Roman" w:cs="Calibri"/>
          <w:lang w:eastAsia="pl-PL"/>
        </w:rPr>
        <w:t xml:space="preserve">w smaku </w:t>
      </w:r>
      <w:r w:rsidRPr="00DD6D10">
        <w:rPr>
          <w:rFonts w:eastAsia="Times New Roman" w:cs="Calibri"/>
          <w:lang w:eastAsia="pl-PL"/>
        </w:rPr>
        <w:t xml:space="preserve">od tego mięsnego, </w:t>
      </w:r>
      <w:r w:rsidR="004044AE">
        <w:rPr>
          <w:rFonts w:eastAsia="Times New Roman" w:cs="Calibri"/>
          <w:lang w:eastAsia="pl-PL"/>
        </w:rPr>
        <w:t>ale dla niektórych okazuje się to</w:t>
      </w:r>
      <w:r w:rsidR="00F829AB">
        <w:rPr>
          <w:rFonts w:eastAsia="Times New Roman" w:cs="Calibri"/>
          <w:lang w:eastAsia="pl-PL"/>
        </w:rPr>
        <w:t> </w:t>
      </w:r>
      <w:r w:rsidR="004044AE">
        <w:rPr>
          <w:rFonts w:eastAsia="Times New Roman" w:cs="Calibri"/>
          <w:lang w:eastAsia="pl-PL"/>
        </w:rPr>
        <w:t>plusem. Jest przy tym</w:t>
      </w:r>
      <w:r w:rsidRPr="00DD6D10">
        <w:rPr>
          <w:rFonts w:eastAsia="Times New Roman" w:cs="Calibri"/>
          <w:lang w:eastAsia="pl-PL"/>
        </w:rPr>
        <w:t xml:space="preserve"> niesamowicie smacznym sposobem na solidną porcję warzyw w menu wigilijnym. Możemy przygotować </w:t>
      </w:r>
      <w:r w:rsidR="004044AE">
        <w:rPr>
          <w:rFonts w:eastAsia="Times New Roman" w:cs="Calibri"/>
          <w:lang w:eastAsia="pl-PL"/>
        </w:rPr>
        <w:t>go</w:t>
      </w:r>
      <w:r w:rsidRPr="00DD6D10">
        <w:rPr>
          <w:rFonts w:eastAsia="Times New Roman" w:cs="Calibri"/>
          <w:lang w:eastAsia="pl-PL"/>
        </w:rPr>
        <w:t xml:space="preserve"> tak naprawdę z każdego mięsistego warzywa.</w:t>
      </w:r>
      <w:r w:rsidR="004044AE">
        <w:rPr>
          <w:rFonts w:eastAsia="Times New Roman" w:cs="Calibri"/>
          <w:lang w:eastAsia="pl-PL"/>
        </w:rPr>
        <w:t xml:space="preserve"> Może to być zarówno </w:t>
      </w:r>
      <w:r w:rsidR="004044AE" w:rsidRPr="004044AE">
        <w:rPr>
          <w:rFonts w:eastAsia="Times New Roman" w:cs="Calibri"/>
          <w:lang w:eastAsia="pl-PL"/>
        </w:rPr>
        <w:t>cukini</w:t>
      </w:r>
      <w:r w:rsidR="004044AE">
        <w:rPr>
          <w:rFonts w:eastAsia="Times New Roman" w:cs="Calibri"/>
          <w:lang w:eastAsia="pl-PL"/>
        </w:rPr>
        <w:t>a</w:t>
      </w:r>
      <w:r w:rsidR="004044AE" w:rsidRPr="004044AE">
        <w:rPr>
          <w:rFonts w:eastAsia="Times New Roman" w:cs="Calibri"/>
          <w:lang w:eastAsia="pl-PL"/>
        </w:rPr>
        <w:t>, dyni</w:t>
      </w:r>
      <w:r w:rsidR="004044AE">
        <w:rPr>
          <w:rFonts w:eastAsia="Times New Roman" w:cs="Calibri"/>
          <w:lang w:eastAsia="pl-PL"/>
        </w:rPr>
        <w:t>a</w:t>
      </w:r>
      <w:r w:rsidR="004044AE" w:rsidRPr="004044AE">
        <w:rPr>
          <w:rFonts w:eastAsia="Times New Roman" w:cs="Calibri"/>
          <w:lang w:eastAsia="pl-PL"/>
        </w:rPr>
        <w:t>, marchew</w:t>
      </w:r>
      <w:r w:rsidR="00953908">
        <w:rPr>
          <w:rFonts w:eastAsia="Times New Roman" w:cs="Calibri"/>
          <w:lang w:eastAsia="pl-PL"/>
        </w:rPr>
        <w:t xml:space="preserve"> czy </w:t>
      </w:r>
      <w:r w:rsidR="004044AE" w:rsidRPr="004044AE">
        <w:rPr>
          <w:rFonts w:eastAsia="Times New Roman" w:cs="Calibri"/>
          <w:lang w:eastAsia="pl-PL"/>
        </w:rPr>
        <w:t>seler</w:t>
      </w:r>
      <w:r w:rsidR="004044AE">
        <w:rPr>
          <w:rFonts w:eastAsia="Times New Roman" w:cs="Calibri"/>
          <w:lang w:eastAsia="pl-PL"/>
        </w:rPr>
        <w:t xml:space="preserve">, </w:t>
      </w:r>
      <w:r w:rsidR="00953908">
        <w:rPr>
          <w:rFonts w:eastAsia="Times New Roman" w:cs="Calibri"/>
          <w:lang w:eastAsia="pl-PL"/>
        </w:rPr>
        <w:t xml:space="preserve">które doskonale komponują się </w:t>
      </w:r>
      <w:r w:rsidR="00EC62E8">
        <w:rPr>
          <w:rFonts w:eastAsia="Times New Roman" w:cs="Calibri"/>
          <w:lang w:eastAsia="pl-PL"/>
        </w:rPr>
        <w:t>w połączeniu ze strączkami – np. cieciorką lub soczewicą. B</w:t>
      </w:r>
      <w:r w:rsidR="00665897">
        <w:rPr>
          <w:rFonts w:eastAsia="Times New Roman" w:cs="Calibri"/>
          <w:lang w:eastAsia="pl-PL"/>
        </w:rPr>
        <w:t xml:space="preserve">rakuje Wam pomysłów? </w:t>
      </w:r>
      <w:r w:rsidR="006F3E2E">
        <w:rPr>
          <w:rFonts w:eastAsia="Times New Roman" w:cs="Calibri"/>
          <w:lang w:eastAsia="pl-PL"/>
        </w:rPr>
        <w:t>Koniecznie s</w:t>
      </w:r>
      <w:r w:rsidR="00665897">
        <w:rPr>
          <w:rFonts w:eastAsia="Times New Roman" w:cs="Calibri"/>
          <w:lang w:eastAsia="pl-PL"/>
        </w:rPr>
        <w:t xml:space="preserve">próbujcie </w:t>
      </w:r>
      <w:r w:rsidR="004044AE" w:rsidRPr="00DD6D10">
        <w:rPr>
          <w:rFonts w:eastAsia="Times New Roman" w:cs="Calibri"/>
          <w:lang w:eastAsia="pl-PL"/>
        </w:rPr>
        <w:t>pasztet</w:t>
      </w:r>
      <w:r w:rsidR="00665897">
        <w:rPr>
          <w:rFonts w:eastAsia="Times New Roman" w:cs="Calibri"/>
          <w:lang w:eastAsia="pl-PL"/>
        </w:rPr>
        <w:t>u</w:t>
      </w:r>
      <w:r w:rsidR="004044AE" w:rsidRPr="00DD6D10">
        <w:rPr>
          <w:rFonts w:eastAsia="Times New Roman" w:cs="Calibri"/>
          <w:lang w:eastAsia="pl-PL"/>
        </w:rPr>
        <w:t xml:space="preserve"> selerowo-soczewico</w:t>
      </w:r>
      <w:r w:rsidR="00665897">
        <w:rPr>
          <w:rFonts w:eastAsia="Times New Roman" w:cs="Calibri"/>
          <w:lang w:eastAsia="pl-PL"/>
        </w:rPr>
        <w:t xml:space="preserve">wego </w:t>
      </w:r>
      <w:r w:rsidR="004044AE" w:rsidRPr="00DD6D10">
        <w:rPr>
          <w:rFonts w:eastAsia="Times New Roman" w:cs="Calibri"/>
          <w:lang w:eastAsia="pl-PL"/>
        </w:rPr>
        <w:t>z dodatkiem marchwi, pietruszki i kaszy jaglanej</w:t>
      </w:r>
      <w:r w:rsidR="004044AE" w:rsidRPr="00665897">
        <w:rPr>
          <w:rFonts w:eastAsia="Times New Roman" w:cs="Calibri"/>
          <w:lang w:eastAsia="pl-PL"/>
        </w:rPr>
        <w:t>.</w:t>
      </w:r>
      <w:r w:rsidR="00665897">
        <w:rPr>
          <w:rFonts w:eastAsia="Times New Roman" w:cs="Calibri"/>
          <w:lang w:eastAsia="pl-PL"/>
        </w:rPr>
        <w:t xml:space="preserve"> </w:t>
      </w:r>
    </w:p>
    <w:p w14:paraId="0B3C4DD2" w14:textId="77777777" w:rsidR="004044AE" w:rsidRPr="00DD6D10" w:rsidRDefault="004044AE" w:rsidP="004044A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2CED75BB" w14:textId="2D136B3F" w:rsidR="00DD6D10" w:rsidRPr="00665897" w:rsidRDefault="00094569" w:rsidP="00665897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Calibri"/>
          <w:i/>
          <w:iCs/>
          <w:lang w:eastAsia="pl-PL"/>
        </w:rPr>
      </w:pPr>
      <w:r>
        <w:rPr>
          <w:rFonts w:eastAsia="Times New Roman" w:cs="Calibri"/>
          <w:b/>
          <w:bCs/>
          <w:lang w:eastAsia="pl-PL"/>
        </w:rPr>
        <w:t>Lubisz</w:t>
      </w:r>
      <w:r w:rsidR="00DD6D10" w:rsidRPr="00DD6D10">
        <w:rPr>
          <w:rFonts w:eastAsia="Times New Roman" w:cs="Calibri"/>
          <w:b/>
          <w:bCs/>
          <w:lang w:eastAsia="pl-PL"/>
        </w:rPr>
        <w:t xml:space="preserve"> ryb</w:t>
      </w:r>
      <w:r>
        <w:rPr>
          <w:rFonts w:eastAsia="Times New Roman" w:cs="Calibri"/>
          <w:b/>
          <w:bCs/>
          <w:lang w:eastAsia="pl-PL"/>
        </w:rPr>
        <w:t>y?</w:t>
      </w:r>
      <w:r w:rsidR="00DD6D10" w:rsidRPr="00DD6D10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>Z</w:t>
      </w:r>
      <w:r w:rsidR="00EC62E8">
        <w:rPr>
          <w:rFonts w:eastAsia="Times New Roman" w:cs="Calibri"/>
          <w:lang w:eastAsia="pl-PL"/>
        </w:rPr>
        <w:t xml:space="preserve"> pewnością zasmakuje </w:t>
      </w:r>
      <w:r>
        <w:rPr>
          <w:rFonts w:eastAsia="Times New Roman" w:cs="Calibri"/>
          <w:lang w:eastAsia="pl-PL"/>
        </w:rPr>
        <w:t>Ci</w:t>
      </w:r>
      <w:r w:rsidR="00EC62E8">
        <w:rPr>
          <w:rFonts w:eastAsia="Times New Roman" w:cs="Calibri"/>
          <w:lang w:eastAsia="pl-PL"/>
        </w:rPr>
        <w:t xml:space="preserve"> również </w:t>
      </w:r>
      <w:proofErr w:type="spellStart"/>
      <w:r w:rsidR="00DD6D10" w:rsidRPr="00DD6D10">
        <w:rPr>
          <w:rFonts w:eastAsia="Times New Roman" w:cs="Calibri"/>
          <w:lang w:eastAsia="pl-PL"/>
        </w:rPr>
        <w:t>seler</w:t>
      </w:r>
      <w:r w:rsidR="00EC62E8">
        <w:rPr>
          <w:rFonts w:eastAsia="Times New Roman" w:cs="Calibri"/>
          <w:lang w:eastAsia="pl-PL"/>
        </w:rPr>
        <w:t>yba</w:t>
      </w:r>
      <w:proofErr w:type="spellEnd"/>
      <w:r>
        <w:rPr>
          <w:rFonts w:eastAsia="Times New Roman" w:cs="Calibri"/>
          <w:lang w:eastAsia="pl-PL"/>
        </w:rPr>
        <w:t xml:space="preserve">. </w:t>
      </w:r>
      <w:r w:rsidR="00DD6D10" w:rsidRPr="00DD6D10">
        <w:rPr>
          <w:rFonts w:eastAsia="Times New Roman" w:cs="Calibri"/>
          <w:lang w:eastAsia="pl-PL"/>
        </w:rPr>
        <w:t>Doda</w:t>
      </w:r>
      <w:r w:rsidR="00665897">
        <w:rPr>
          <w:rFonts w:eastAsia="Times New Roman" w:cs="Calibri"/>
          <w:lang w:eastAsia="pl-PL"/>
        </w:rPr>
        <w:t>nie</w:t>
      </w:r>
      <w:r w:rsidR="00DD6D10" w:rsidRPr="00DD6D10">
        <w:rPr>
          <w:rFonts w:eastAsia="Times New Roman" w:cs="Calibri"/>
          <w:lang w:eastAsia="pl-PL"/>
        </w:rPr>
        <w:t xml:space="preserve"> </w:t>
      </w:r>
      <w:proofErr w:type="spellStart"/>
      <w:r w:rsidR="00DD6D10" w:rsidRPr="00DD6D10">
        <w:rPr>
          <w:rFonts w:eastAsia="Times New Roman" w:cs="Calibri"/>
          <w:lang w:eastAsia="pl-PL"/>
        </w:rPr>
        <w:t>nori</w:t>
      </w:r>
      <w:proofErr w:type="spellEnd"/>
      <w:r w:rsidR="00665897">
        <w:rPr>
          <w:rFonts w:eastAsia="Times New Roman" w:cs="Calibri"/>
          <w:lang w:eastAsia="pl-PL"/>
        </w:rPr>
        <w:t xml:space="preserve">, czyli </w:t>
      </w:r>
      <w:r w:rsidR="00DD6D10" w:rsidRPr="00DD6D10">
        <w:rPr>
          <w:rFonts w:eastAsia="Times New Roman" w:cs="Calibri"/>
          <w:lang w:eastAsia="pl-PL"/>
        </w:rPr>
        <w:t xml:space="preserve">alg </w:t>
      </w:r>
      <w:r w:rsidR="00665897">
        <w:rPr>
          <w:rFonts w:eastAsia="Times New Roman" w:cs="Calibri"/>
          <w:lang w:eastAsia="pl-PL"/>
        </w:rPr>
        <w:t xml:space="preserve">powszechnie </w:t>
      </w:r>
      <w:r w:rsidR="00DD6D10" w:rsidRPr="00DD6D10">
        <w:rPr>
          <w:rFonts w:eastAsia="Times New Roman" w:cs="Calibri"/>
          <w:lang w:eastAsia="pl-PL"/>
        </w:rPr>
        <w:t>używanych przy robieniu sushi</w:t>
      </w:r>
      <w:r w:rsidR="00665897">
        <w:rPr>
          <w:rFonts w:eastAsia="Times New Roman" w:cs="Calibri"/>
          <w:lang w:eastAsia="pl-PL"/>
        </w:rPr>
        <w:t xml:space="preserve">, </w:t>
      </w:r>
      <w:r w:rsidR="00DD6D10" w:rsidRPr="00DD6D10">
        <w:rPr>
          <w:rFonts w:eastAsia="Times New Roman" w:cs="Calibri"/>
          <w:lang w:eastAsia="pl-PL"/>
        </w:rPr>
        <w:t>do wody</w:t>
      </w:r>
      <w:r w:rsidR="00665897">
        <w:rPr>
          <w:rFonts w:eastAsia="Times New Roman" w:cs="Calibri"/>
          <w:lang w:eastAsia="pl-PL"/>
        </w:rPr>
        <w:t>,</w:t>
      </w:r>
      <w:r w:rsidR="00DD6D10" w:rsidRPr="00DD6D10">
        <w:rPr>
          <w:rFonts w:eastAsia="Times New Roman" w:cs="Calibri"/>
          <w:lang w:eastAsia="pl-PL"/>
        </w:rPr>
        <w:t xml:space="preserve"> w</w:t>
      </w:r>
      <w:r w:rsidR="00F829AB">
        <w:rPr>
          <w:rFonts w:eastAsia="Times New Roman" w:cs="Calibri"/>
          <w:lang w:eastAsia="pl-PL"/>
        </w:rPr>
        <w:t> </w:t>
      </w:r>
      <w:r w:rsidR="00DD6D10" w:rsidRPr="00DD6D10">
        <w:rPr>
          <w:rFonts w:eastAsia="Times New Roman" w:cs="Calibri"/>
          <w:lang w:eastAsia="pl-PL"/>
        </w:rPr>
        <w:t xml:space="preserve">której będziemy </w:t>
      </w:r>
      <w:r w:rsidR="001F5451" w:rsidRPr="00DD6D10">
        <w:rPr>
          <w:rFonts w:eastAsia="Times New Roman" w:cs="Calibri"/>
          <w:lang w:eastAsia="pl-PL"/>
        </w:rPr>
        <w:t xml:space="preserve">gotować </w:t>
      </w:r>
      <w:r w:rsidR="00DD6D10" w:rsidRPr="00DD6D10">
        <w:rPr>
          <w:rFonts w:eastAsia="Times New Roman" w:cs="Calibri"/>
          <w:lang w:eastAsia="pl-PL"/>
        </w:rPr>
        <w:t>selera nada mu rybiego smaku</w:t>
      </w:r>
      <w:r w:rsidR="00665897">
        <w:rPr>
          <w:rFonts w:eastAsia="Times New Roman" w:cs="Calibri"/>
          <w:lang w:eastAsia="pl-PL"/>
        </w:rPr>
        <w:t>.</w:t>
      </w:r>
      <w:r w:rsidR="00DD6D10" w:rsidRPr="00DD6D10">
        <w:rPr>
          <w:rFonts w:eastAsia="Times New Roman" w:cs="Calibri"/>
          <w:lang w:eastAsia="pl-PL"/>
        </w:rPr>
        <w:t xml:space="preserve"> </w:t>
      </w:r>
      <w:r w:rsidR="00665897">
        <w:rPr>
          <w:rFonts w:eastAsia="Times New Roman" w:cs="Calibri"/>
          <w:lang w:eastAsia="pl-PL"/>
        </w:rPr>
        <w:t>A</w:t>
      </w:r>
      <w:r w:rsidR="00DD6D10" w:rsidRPr="00DD6D10">
        <w:rPr>
          <w:rFonts w:eastAsia="Times New Roman" w:cs="Calibri"/>
          <w:lang w:eastAsia="pl-PL"/>
        </w:rPr>
        <w:t xml:space="preserve"> jeśli kawałki selera obtoczymy dodatkowo w algach, </w:t>
      </w:r>
      <w:r>
        <w:rPr>
          <w:rFonts w:eastAsia="Times New Roman" w:cs="Calibri"/>
          <w:lang w:eastAsia="pl-PL"/>
        </w:rPr>
        <w:t>zyskamy pyszną i chrupiącą skórkę.</w:t>
      </w:r>
      <w:r w:rsidR="00DD6D10" w:rsidRPr="00DD6D10">
        <w:rPr>
          <w:rFonts w:eastAsia="Times New Roman" w:cs="Calibri"/>
          <w:lang w:eastAsia="pl-PL"/>
        </w:rPr>
        <w:t xml:space="preserve"> To danie </w:t>
      </w:r>
      <w:r w:rsidR="001F5451">
        <w:rPr>
          <w:rFonts w:eastAsia="Times New Roman" w:cs="Calibri"/>
          <w:lang w:eastAsia="pl-PL"/>
        </w:rPr>
        <w:t xml:space="preserve">doskonale komponuje się </w:t>
      </w:r>
      <w:r w:rsidR="00DD6D10" w:rsidRPr="00DD6D10">
        <w:rPr>
          <w:rFonts w:eastAsia="Times New Roman" w:cs="Calibri"/>
          <w:lang w:eastAsia="pl-PL"/>
        </w:rPr>
        <w:t xml:space="preserve">razem z marchewką </w:t>
      </w:r>
      <w:r w:rsidR="00CE48D6">
        <w:rPr>
          <w:rFonts w:eastAsia="Times New Roman" w:cs="Calibri"/>
          <w:lang w:eastAsia="pl-PL"/>
        </w:rPr>
        <w:t>w stylu</w:t>
      </w:r>
      <w:r w:rsidR="00DD6D10" w:rsidRPr="00DD6D10">
        <w:rPr>
          <w:rFonts w:eastAsia="Times New Roman" w:cs="Calibri"/>
          <w:lang w:eastAsia="pl-PL"/>
        </w:rPr>
        <w:t xml:space="preserve"> </w:t>
      </w:r>
      <w:r w:rsidR="00CE48D6">
        <w:rPr>
          <w:rFonts w:eastAsia="Times New Roman" w:cs="Calibri"/>
          <w:lang w:eastAsia="pl-PL"/>
        </w:rPr>
        <w:t>„</w:t>
      </w:r>
      <w:r w:rsidR="00DD6D10" w:rsidRPr="00DD6D10">
        <w:rPr>
          <w:rFonts w:eastAsia="Times New Roman" w:cs="Calibri"/>
          <w:lang w:eastAsia="pl-PL"/>
        </w:rPr>
        <w:t>ryby po grecku</w:t>
      </w:r>
      <w:r w:rsidR="00CE48D6">
        <w:rPr>
          <w:rFonts w:eastAsia="Times New Roman" w:cs="Calibri"/>
          <w:lang w:eastAsia="pl-PL"/>
        </w:rPr>
        <w:t>”</w:t>
      </w:r>
      <w:r>
        <w:rPr>
          <w:rFonts w:eastAsia="Times New Roman" w:cs="Calibri"/>
          <w:lang w:eastAsia="pl-PL"/>
        </w:rPr>
        <w:t xml:space="preserve">. Co ciekawe, </w:t>
      </w:r>
      <w:r w:rsidR="00DD6D10" w:rsidRPr="00DD6D10">
        <w:rPr>
          <w:rFonts w:eastAsia="Times New Roman" w:cs="Calibri"/>
          <w:lang w:eastAsia="pl-PL"/>
        </w:rPr>
        <w:t xml:space="preserve"> gotowany seler ma </w:t>
      </w:r>
      <w:r>
        <w:rPr>
          <w:rFonts w:eastAsia="Times New Roman" w:cs="Calibri"/>
          <w:lang w:eastAsia="pl-PL"/>
        </w:rPr>
        <w:t xml:space="preserve">również </w:t>
      </w:r>
      <w:r w:rsidR="00DD6D10" w:rsidRPr="00DD6D10">
        <w:rPr>
          <w:rFonts w:eastAsia="Times New Roman" w:cs="Calibri"/>
          <w:lang w:eastAsia="pl-PL"/>
        </w:rPr>
        <w:t>konsystencję podobną do mięsa ryby</w:t>
      </w:r>
      <w:r w:rsidR="001F5451">
        <w:rPr>
          <w:rFonts w:eastAsia="Times New Roman" w:cs="Calibri"/>
          <w:lang w:eastAsia="pl-PL"/>
        </w:rPr>
        <w:t>.</w:t>
      </w:r>
    </w:p>
    <w:p w14:paraId="4E8C855B" w14:textId="77777777" w:rsidR="00665897" w:rsidRPr="00DD6D10" w:rsidRDefault="00665897" w:rsidP="00665897">
      <w:pPr>
        <w:spacing w:after="0" w:line="240" w:lineRule="auto"/>
        <w:jc w:val="both"/>
        <w:rPr>
          <w:rFonts w:eastAsia="Times New Roman" w:cs="Calibri"/>
          <w:i/>
          <w:iCs/>
          <w:lang w:eastAsia="pl-PL"/>
        </w:rPr>
      </w:pPr>
    </w:p>
    <w:p w14:paraId="2CCA4E57" w14:textId="47AEFCC9" w:rsidR="00DD6D10" w:rsidRDefault="001623F5" w:rsidP="001F5451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b/>
          <w:bCs/>
          <w:lang w:eastAsia="pl-PL"/>
        </w:rPr>
        <w:t>Sposób na grzyby</w:t>
      </w:r>
      <w:r w:rsidR="001F5451">
        <w:rPr>
          <w:rFonts w:eastAsia="Times New Roman" w:cs="Calibri"/>
          <w:b/>
          <w:bCs/>
          <w:lang w:eastAsia="pl-PL"/>
        </w:rPr>
        <w:t>.</w:t>
      </w:r>
      <w:r w:rsidR="00DD6D10" w:rsidRPr="00DD6D10">
        <w:rPr>
          <w:rFonts w:eastAsia="Times New Roman" w:cs="Calibri"/>
          <w:lang w:eastAsia="pl-PL"/>
        </w:rPr>
        <w:t xml:space="preserve"> </w:t>
      </w:r>
      <w:r w:rsidR="001F5451">
        <w:rPr>
          <w:rFonts w:eastAsia="Times New Roman" w:cs="Calibri"/>
          <w:lang w:eastAsia="pl-PL"/>
        </w:rPr>
        <w:t>D</w:t>
      </w:r>
      <w:r w:rsidR="00DD6D10" w:rsidRPr="00DD6D10">
        <w:rPr>
          <w:rFonts w:eastAsia="Times New Roman" w:cs="Calibri"/>
          <w:lang w:eastAsia="pl-PL"/>
        </w:rPr>
        <w:t xml:space="preserve">rugi produkt roślinny, który </w:t>
      </w:r>
      <w:r>
        <w:rPr>
          <w:rFonts w:eastAsia="Times New Roman" w:cs="Calibri"/>
          <w:lang w:eastAsia="pl-PL"/>
        </w:rPr>
        <w:t xml:space="preserve">zadowoli podniebienie </w:t>
      </w:r>
      <w:r w:rsidR="00953908">
        <w:rPr>
          <w:rFonts w:eastAsia="Times New Roman" w:cs="Calibri"/>
          <w:lang w:eastAsia="pl-PL"/>
        </w:rPr>
        <w:t>amatora</w:t>
      </w:r>
      <w:r>
        <w:rPr>
          <w:rFonts w:eastAsia="Times New Roman" w:cs="Calibri"/>
          <w:lang w:eastAsia="pl-PL"/>
        </w:rPr>
        <w:t xml:space="preserve"> ryb, </w:t>
      </w:r>
      <w:r w:rsidR="00DD6D10" w:rsidRPr="00DD6D10">
        <w:rPr>
          <w:rFonts w:eastAsia="Times New Roman" w:cs="Calibri"/>
          <w:lang w:eastAsia="pl-PL"/>
        </w:rPr>
        <w:t>to boczniak w</w:t>
      </w:r>
      <w:r w:rsidR="00953908">
        <w:rPr>
          <w:rFonts w:eastAsia="Times New Roman" w:cs="Calibri"/>
          <w:lang w:eastAsia="pl-PL"/>
        </w:rPr>
        <w:t> </w:t>
      </w:r>
      <w:r w:rsidR="00DD6D10" w:rsidRPr="00DD6D10">
        <w:rPr>
          <w:rFonts w:eastAsia="Times New Roman" w:cs="Calibri"/>
          <w:lang w:eastAsia="pl-PL"/>
        </w:rPr>
        <w:t>wydaniu à la śledź. Za smak śledzi jakie znamy odpowiadają głównie sosy</w:t>
      </w:r>
      <w:r w:rsidR="001F5451">
        <w:rPr>
          <w:rFonts w:eastAsia="Times New Roman" w:cs="Calibri"/>
          <w:lang w:eastAsia="pl-PL"/>
        </w:rPr>
        <w:t xml:space="preserve"> w jakich je serwujemy. A </w:t>
      </w:r>
      <w:r w:rsidR="00A32F80">
        <w:rPr>
          <w:rFonts w:eastAsia="Times New Roman" w:cs="Calibri"/>
          <w:lang w:eastAsia="pl-PL"/>
        </w:rPr>
        <w:t>t</w:t>
      </w:r>
      <w:r w:rsidR="00DD6D10" w:rsidRPr="00DD6D10">
        <w:rPr>
          <w:rFonts w:eastAsia="Times New Roman" w:cs="Calibri"/>
          <w:lang w:eastAsia="pl-PL"/>
        </w:rPr>
        <w:t>e możemy przyrządzić dokładnie tak jak w wersji rybnej. Podmieniamy jedynie śledzie na</w:t>
      </w:r>
      <w:r w:rsidR="00F829AB">
        <w:rPr>
          <w:rFonts w:eastAsia="Times New Roman" w:cs="Calibri"/>
          <w:lang w:eastAsia="pl-PL"/>
        </w:rPr>
        <w:t> </w:t>
      </w:r>
      <w:r w:rsidR="00DD6D10" w:rsidRPr="00DD6D10">
        <w:rPr>
          <w:rFonts w:eastAsia="Times New Roman" w:cs="Calibri"/>
          <w:lang w:eastAsia="pl-PL"/>
        </w:rPr>
        <w:t>boczniaki, ponieważ jak to grzyby, po wstępnej obróbce (w tym wypadku to pieczenie) stają się do</w:t>
      </w:r>
      <w:r w:rsidR="00A32F80">
        <w:rPr>
          <w:rFonts w:eastAsia="Times New Roman" w:cs="Calibri"/>
          <w:lang w:eastAsia="pl-PL"/>
        </w:rPr>
        <w:t>syć</w:t>
      </w:r>
      <w:r w:rsidR="00DD6D10" w:rsidRPr="00DD6D10">
        <w:rPr>
          <w:rFonts w:eastAsia="Times New Roman" w:cs="Calibri"/>
          <w:lang w:eastAsia="pl-PL"/>
        </w:rPr>
        <w:t xml:space="preserve"> śliskie i wilgotne. Dodatkowo</w:t>
      </w:r>
      <w:r w:rsidR="00A32F80">
        <w:rPr>
          <w:rFonts w:eastAsia="Times New Roman" w:cs="Calibri"/>
          <w:lang w:eastAsia="pl-PL"/>
        </w:rPr>
        <w:t>,</w:t>
      </w:r>
      <w:r w:rsidR="00DD6D10" w:rsidRPr="00DD6D10">
        <w:rPr>
          <w:rFonts w:eastAsia="Times New Roman" w:cs="Calibri"/>
          <w:lang w:eastAsia="pl-PL"/>
        </w:rPr>
        <w:t xml:space="preserve"> grzyby mają dość zwartą konsystencję i dzięki temu bardzo dobrze pływają w sosach wszelkiej maści, bo nie rozm</w:t>
      </w:r>
      <w:r w:rsidR="00A32F80">
        <w:rPr>
          <w:rFonts w:eastAsia="Times New Roman" w:cs="Calibri"/>
          <w:lang w:eastAsia="pl-PL"/>
        </w:rPr>
        <w:t>ię</w:t>
      </w:r>
      <w:r w:rsidR="00DD6D10" w:rsidRPr="00DD6D10">
        <w:rPr>
          <w:rFonts w:eastAsia="Times New Roman" w:cs="Calibri"/>
          <w:lang w:eastAsia="pl-PL"/>
        </w:rPr>
        <w:t>kają</w:t>
      </w:r>
      <w:r w:rsidR="00A32F80">
        <w:rPr>
          <w:rFonts w:eastAsia="Times New Roman" w:cs="Calibri"/>
          <w:lang w:eastAsia="pl-PL"/>
        </w:rPr>
        <w:t xml:space="preserve">. Przykładem niech będą choćby </w:t>
      </w:r>
      <w:r w:rsidR="00DD6D10" w:rsidRPr="00DD6D10">
        <w:rPr>
          <w:rFonts w:eastAsia="Times New Roman" w:cs="Calibri"/>
          <w:lang w:eastAsia="pl-PL"/>
        </w:rPr>
        <w:t>zwykłe grzybki marynowane.</w:t>
      </w:r>
    </w:p>
    <w:p w14:paraId="74CA5969" w14:textId="77777777" w:rsidR="001F5451" w:rsidRPr="00DD6D10" w:rsidRDefault="001F5451" w:rsidP="001F5451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682C3D6A" w14:textId="1F248888" w:rsidR="00DD6D10" w:rsidRDefault="001623F5" w:rsidP="00665897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b/>
          <w:bCs/>
          <w:lang w:eastAsia="pl-PL"/>
        </w:rPr>
        <w:t>Zielenina</w:t>
      </w:r>
      <w:r w:rsidR="00665897" w:rsidRPr="00665897">
        <w:rPr>
          <w:rFonts w:eastAsia="Times New Roman" w:cs="Calibri"/>
          <w:b/>
          <w:bCs/>
          <w:lang w:eastAsia="pl-PL"/>
        </w:rPr>
        <w:t>.</w:t>
      </w:r>
      <w:r w:rsidR="00665897">
        <w:rPr>
          <w:rFonts w:eastAsia="Times New Roman" w:cs="Calibri"/>
          <w:lang w:eastAsia="pl-PL"/>
        </w:rPr>
        <w:t xml:space="preserve"> </w:t>
      </w:r>
      <w:r w:rsidR="00DD6D10" w:rsidRPr="00DD6D10">
        <w:rPr>
          <w:rFonts w:eastAsia="Times New Roman" w:cs="Calibri"/>
          <w:lang w:eastAsia="pl-PL"/>
        </w:rPr>
        <w:t xml:space="preserve">To </w:t>
      </w:r>
      <w:r w:rsidR="00665897">
        <w:rPr>
          <w:rFonts w:eastAsia="Times New Roman" w:cs="Calibri"/>
          <w:lang w:eastAsia="pl-PL"/>
        </w:rPr>
        <w:t>właśnie</w:t>
      </w:r>
      <w:r>
        <w:rPr>
          <w:rFonts w:eastAsia="Times New Roman" w:cs="Calibri"/>
          <w:lang w:eastAsia="pl-PL"/>
        </w:rPr>
        <w:t xml:space="preserve"> zieleniny</w:t>
      </w:r>
      <w:r w:rsidR="00665897">
        <w:rPr>
          <w:rFonts w:eastAsia="Times New Roman" w:cs="Calibri"/>
          <w:lang w:eastAsia="pl-PL"/>
        </w:rPr>
        <w:t xml:space="preserve"> praktycznie zawsze </w:t>
      </w:r>
      <w:r w:rsidR="00DD6D10" w:rsidRPr="00DD6D10">
        <w:rPr>
          <w:rFonts w:eastAsia="Times New Roman" w:cs="Calibri"/>
          <w:lang w:eastAsia="pl-PL"/>
        </w:rPr>
        <w:t>brakuje na polskich</w:t>
      </w:r>
      <w:r w:rsidR="00665897">
        <w:rPr>
          <w:rFonts w:eastAsia="Times New Roman" w:cs="Calibri"/>
          <w:lang w:eastAsia="pl-PL"/>
        </w:rPr>
        <w:t xml:space="preserve">, wigilijnych </w:t>
      </w:r>
      <w:r w:rsidR="00DD6D10" w:rsidRPr="00DD6D10">
        <w:rPr>
          <w:rFonts w:eastAsia="Times New Roman" w:cs="Calibri"/>
          <w:lang w:eastAsia="pl-PL"/>
        </w:rPr>
        <w:t xml:space="preserve">stołach. Nie da się ukryć, że warzywa zielone są tymi, których </w:t>
      </w:r>
      <w:r w:rsidR="00665897">
        <w:rPr>
          <w:rFonts w:eastAsia="Times New Roman" w:cs="Calibri"/>
          <w:lang w:eastAsia="pl-PL"/>
        </w:rPr>
        <w:t xml:space="preserve">powinno być </w:t>
      </w:r>
      <w:r w:rsidR="00DD6D10" w:rsidRPr="00DD6D10">
        <w:rPr>
          <w:rFonts w:eastAsia="Times New Roman" w:cs="Calibri"/>
          <w:lang w:eastAsia="pl-PL"/>
        </w:rPr>
        <w:t xml:space="preserve">najwięcej w naszej diecie. Są niesamowicie bogate w witaminy i minerały oraz dostarczają nam porządnej porcji błonnika, o który trudno przy stole uginającym się od rybiego mięsa. Zróbmy więc w tym roku </w:t>
      </w:r>
      <w:r w:rsidR="00A32F80">
        <w:rPr>
          <w:rFonts w:eastAsia="Times New Roman" w:cs="Calibri"/>
          <w:lang w:eastAsia="pl-PL"/>
        </w:rPr>
        <w:t xml:space="preserve">choćby </w:t>
      </w:r>
      <w:r w:rsidR="00DD6D10" w:rsidRPr="00DD6D10">
        <w:rPr>
          <w:rFonts w:eastAsia="Times New Roman" w:cs="Calibri"/>
          <w:lang w:eastAsia="pl-PL"/>
        </w:rPr>
        <w:t>jedną bardzo zieloną, chrupiącą i</w:t>
      </w:r>
      <w:r w:rsidR="00F829AB">
        <w:rPr>
          <w:rFonts w:eastAsia="Times New Roman" w:cs="Calibri"/>
          <w:lang w:eastAsia="pl-PL"/>
        </w:rPr>
        <w:t> </w:t>
      </w:r>
      <w:r w:rsidR="00DD6D10" w:rsidRPr="00DD6D10">
        <w:rPr>
          <w:rFonts w:eastAsia="Times New Roman" w:cs="Calibri"/>
          <w:lang w:eastAsia="pl-PL"/>
        </w:rPr>
        <w:t>soczystą sałatkę - z jarmużu, pomarańczy i żurawiny posypaną płatkami migdałów. Czy nie brzmi to</w:t>
      </w:r>
      <w:r w:rsidR="00F829AB">
        <w:rPr>
          <w:rFonts w:eastAsia="Times New Roman" w:cs="Calibri"/>
          <w:lang w:eastAsia="pl-PL"/>
        </w:rPr>
        <w:t> </w:t>
      </w:r>
      <w:r w:rsidR="00DD6D10" w:rsidRPr="00DD6D10">
        <w:rPr>
          <w:rFonts w:eastAsia="Times New Roman" w:cs="Calibri"/>
          <w:lang w:eastAsia="pl-PL"/>
        </w:rPr>
        <w:t>orzeźwiająco?</w:t>
      </w:r>
    </w:p>
    <w:p w14:paraId="57969741" w14:textId="77777777" w:rsidR="00953908" w:rsidRPr="00DD6D10" w:rsidRDefault="00953908" w:rsidP="00953908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043CF53C" w14:textId="7A8E5D1A" w:rsidR="00DD6D10" w:rsidRDefault="00A32F80" w:rsidP="00A32F80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A32F80">
        <w:rPr>
          <w:rFonts w:eastAsia="Times New Roman" w:cs="Calibri"/>
          <w:b/>
          <w:bCs/>
          <w:lang w:eastAsia="pl-PL"/>
        </w:rPr>
        <w:t>Pieczone.</w:t>
      </w:r>
      <w:r>
        <w:rPr>
          <w:rFonts w:eastAsia="Times New Roman" w:cs="Calibri"/>
          <w:lang w:eastAsia="pl-PL"/>
        </w:rPr>
        <w:t xml:space="preserve"> Pierwszego dnia Świąt na</w:t>
      </w:r>
      <w:r w:rsidRPr="00DD6D10">
        <w:rPr>
          <w:rFonts w:eastAsia="Times New Roman" w:cs="Calibri"/>
          <w:lang w:eastAsia="pl-PL"/>
        </w:rPr>
        <w:t xml:space="preserve"> polskich </w:t>
      </w:r>
      <w:r>
        <w:rPr>
          <w:rFonts w:eastAsia="Times New Roman" w:cs="Calibri"/>
          <w:lang w:eastAsia="pl-PL"/>
        </w:rPr>
        <w:t>stołach</w:t>
      </w:r>
      <w:r w:rsidRPr="00DD6D10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 xml:space="preserve">bardzo często lądują </w:t>
      </w:r>
      <w:r w:rsidR="00DD6D10" w:rsidRPr="00DD6D10">
        <w:rPr>
          <w:rFonts w:eastAsia="Times New Roman" w:cs="Calibri"/>
          <w:lang w:eastAsia="pl-PL"/>
        </w:rPr>
        <w:t>potrawy</w:t>
      </w:r>
      <w:r>
        <w:rPr>
          <w:rFonts w:eastAsia="Times New Roman" w:cs="Calibri"/>
          <w:lang w:eastAsia="pl-PL"/>
        </w:rPr>
        <w:t xml:space="preserve"> </w:t>
      </w:r>
      <w:r w:rsidRPr="00DD6D10">
        <w:rPr>
          <w:rFonts w:eastAsia="Times New Roman" w:cs="Calibri"/>
          <w:lang w:eastAsia="pl-PL"/>
        </w:rPr>
        <w:t>pieczone</w:t>
      </w:r>
      <w:r>
        <w:rPr>
          <w:rFonts w:eastAsia="Times New Roman" w:cs="Calibri"/>
          <w:lang w:eastAsia="pl-PL"/>
        </w:rPr>
        <w:t>.</w:t>
      </w:r>
      <w:r w:rsidR="00DD6D10" w:rsidRPr="00DD6D10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 xml:space="preserve">Fantastycznie </w:t>
      </w:r>
      <w:r w:rsidR="00BB6482">
        <w:rPr>
          <w:rFonts w:eastAsia="Times New Roman" w:cs="Calibri"/>
          <w:lang w:eastAsia="pl-PL"/>
        </w:rPr>
        <w:t>sprawdzają się tutaj</w:t>
      </w:r>
      <w:r>
        <w:rPr>
          <w:rFonts w:eastAsia="Times New Roman" w:cs="Calibri"/>
          <w:lang w:eastAsia="pl-PL"/>
        </w:rPr>
        <w:t xml:space="preserve"> r</w:t>
      </w:r>
      <w:r w:rsidR="00DD6D10" w:rsidRPr="00DD6D10">
        <w:rPr>
          <w:rFonts w:eastAsia="Times New Roman" w:cs="Calibri"/>
          <w:lang w:eastAsia="pl-PL"/>
        </w:rPr>
        <w:t>ośliny strączkowe</w:t>
      </w:r>
      <w:r w:rsidR="00BB6482">
        <w:rPr>
          <w:rFonts w:eastAsia="Times New Roman" w:cs="Calibri"/>
          <w:lang w:eastAsia="pl-PL"/>
        </w:rPr>
        <w:t xml:space="preserve">, do których pasuje niemal każde warzywo. </w:t>
      </w:r>
      <w:r w:rsidR="00BB6482">
        <w:rPr>
          <w:rFonts w:eastAsia="Times New Roman" w:cs="Calibri"/>
          <w:lang w:eastAsia="pl-PL"/>
        </w:rPr>
        <w:lastRenderedPageBreak/>
        <w:t>Do</w:t>
      </w:r>
      <w:r w:rsidR="00F829AB">
        <w:rPr>
          <w:rFonts w:eastAsia="Times New Roman" w:cs="Calibri"/>
          <w:lang w:eastAsia="pl-PL"/>
        </w:rPr>
        <w:t> </w:t>
      </w:r>
      <w:r w:rsidR="00BB6482">
        <w:rPr>
          <w:rFonts w:eastAsia="Times New Roman" w:cs="Calibri"/>
          <w:lang w:eastAsia="pl-PL"/>
        </w:rPr>
        <w:t>wyboru mamy c</w:t>
      </w:r>
      <w:r w:rsidR="00BB6482" w:rsidRPr="00BB6482">
        <w:rPr>
          <w:rFonts w:eastAsia="Times New Roman" w:cs="Calibri"/>
          <w:lang w:eastAsia="pl-PL"/>
        </w:rPr>
        <w:t>iecierzyc</w:t>
      </w:r>
      <w:r w:rsidR="00BB6482">
        <w:rPr>
          <w:rFonts w:eastAsia="Times New Roman" w:cs="Calibri"/>
          <w:lang w:eastAsia="pl-PL"/>
        </w:rPr>
        <w:t>ę</w:t>
      </w:r>
      <w:r w:rsidR="00BB6482" w:rsidRPr="00BB6482">
        <w:rPr>
          <w:rFonts w:eastAsia="Times New Roman" w:cs="Calibri"/>
          <w:lang w:eastAsia="pl-PL"/>
        </w:rPr>
        <w:t>, soj</w:t>
      </w:r>
      <w:r w:rsidR="00BB6482">
        <w:rPr>
          <w:rFonts w:eastAsia="Times New Roman" w:cs="Calibri"/>
          <w:lang w:eastAsia="pl-PL"/>
        </w:rPr>
        <w:t>ę</w:t>
      </w:r>
      <w:r w:rsidR="00BB6482" w:rsidRPr="00BB6482">
        <w:rPr>
          <w:rFonts w:eastAsia="Times New Roman" w:cs="Calibri"/>
          <w:lang w:eastAsia="pl-PL"/>
        </w:rPr>
        <w:t>, soczewic</w:t>
      </w:r>
      <w:r w:rsidR="00BB6482">
        <w:rPr>
          <w:rFonts w:eastAsia="Times New Roman" w:cs="Calibri"/>
          <w:lang w:eastAsia="pl-PL"/>
        </w:rPr>
        <w:t>ę</w:t>
      </w:r>
      <w:r w:rsidR="00BB6482" w:rsidRPr="00BB6482">
        <w:rPr>
          <w:rFonts w:eastAsia="Times New Roman" w:cs="Calibri"/>
          <w:lang w:eastAsia="pl-PL"/>
        </w:rPr>
        <w:t>, bób, groch czy fasol</w:t>
      </w:r>
      <w:r w:rsidR="00BB6482">
        <w:rPr>
          <w:rFonts w:eastAsia="Times New Roman" w:cs="Calibri"/>
          <w:lang w:eastAsia="pl-PL"/>
        </w:rPr>
        <w:t>ę.</w:t>
      </w:r>
      <w:r w:rsidR="00BB6482" w:rsidRPr="00BB6482">
        <w:rPr>
          <w:rFonts w:eastAsia="Times New Roman" w:cs="Calibri"/>
          <w:lang w:eastAsia="pl-PL"/>
        </w:rPr>
        <w:t xml:space="preserve"> </w:t>
      </w:r>
      <w:r w:rsidR="00BB6482">
        <w:rPr>
          <w:rFonts w:eastAsia="Times New Roman" w:cs="Calibri"/>
          <w:lang w:eastAsia="pl-PL"/>
        </w:rPr>
        <w:t xml:space="preserve">Szczególnie polecamy </w:t>
      </w:r>
      <w:r w:rsidR="00DD6D10" w:rsidRPr="00DD6D10">
        <w:rPr>
          <w:rFonts w:eastAsia="Times New Roman" w:cs="Calibri"/>
          <w:lang w:eastAsia="pl-PL"/>
        </w:rPr>
        <w:t>biał</w:t>
      </w:r>
      <w:r w:rsidR="00BB6482">
        <w:rPr>
          <w:rFonts w:eastAsia="Times New Roman" w:cs="Calibri"/>
          <w:lang w:eastAsia="pl-PL"/>
        </w:rPr>
        <w:t>ą</w:t>
      </w:r>
      <w:r w:rsidR="00DD6D10" w:rsidRPr="00DD6D10">
        <w:rPr>
          <w:rFonts w:eastAsia="Times New Roman" w:cs="Calibri"/>
          <w:lang w:eastAsia="pl-PL"/>
        </w:rPr>
        <w:t xml:space="preserve"> fasol</w:t>
      </w:r>
      <w:r w:rsidR="00BB6482">
        <w:rPr>
          <w:rFonts w:eastAsia="Times New Roman" w:cs="Calibri"/>
          <w:lang w:eastAsia="pl-PL"/>
        </w:rPr>
        <w:t>ę</w:t>
      </w:r>
      <w:r w:rsidR="00DD6D10" w:rsidRPr="00DD6D10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>zapiekan</w:t>
      </w:r>
      <w:r w:rsidR="00BB6482">
        <w:rPr>
          <w:rFonts w:eastAsia="Times New Roman" w:cs="Calibri"/>
          <w:lang w:eastAsia="pl-PL"/>
        </w:rPr>
        <w:t>ą</w:t>
      </w:r>
      <w:r w:rsidR="00DD6D10" w:rsidRPr="00DD6D10">
        <w:rPr>
          <w:rFonts w:eastAsia="Times New Roman" w:cs="Calibri"/>
          <w:lang w:eastAsia="pl-PL"/>
        </w:rPr>
        <w:t xml:space="preserve"> z jabłkami z dodatkiem majeranku. Do tego pieczone ziemniaki i sałatka ze świeżego szpinaku i buraków posypana orzechami włoskimi i polana octem balsamicznym.</w:t>
      </w:r>
      <w:r>
        <w:rPr>
          <w:rFonts w:eastAsia="Times New Roman" w:cs="Calibri"/>
          <w:lang w:eastAsia="pl-PL"/>
        </w:rPr>
        <w:t xml:space="preserve"> Brzmi pysznie, prawda?</w:t>
      </w:r>
    </w:p>
    <w:p w14:paraId="47FD6429" w14:textId="77777777" w:rsidR="00A32F80" w:rsidRPr="00DD6D10" w:rsidRDefault="00A32F80" w:rsidP="00A32F80">
      <w:pPr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</w:p>
    <w:p w14:paraId="3198BD97" w14:textId="3BB59F1F" w:rsidR="00DD6D10" w:rsidRPr="00DD6D10" w:rsidRDefault="00BB6482" w:rsidP="00A32F80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BB6482">
        <w:rPr>
          <w:rFonts w:eastAsia="Times New Roman" w:cs="Calibri"/>
          <w:b/>
          <w:bCs/>
          <w:lang w:eastAsia="pl-PL"/>
        </w:rPr>
        <w:t>Na słodko.</w:t>
      </w:r>
      <w:r>
        <w:rPr>
          <w:rFonts w:eastAsia="Times New Roman" w:cs="Calibri"/>
          <w:lang w:eastAsia="pl-PL"/>
        </w:rPr>
        <w:t xml:space="preserve"> </w:t>
      </w:r>
      <w:r w:rsidR="00DD6D10" w:rsidRPr="00DD6D10">
        <w:rPr>
          <w:rFonts w:eastAsia="Times New Roman" w:cs="Calibri"/>
          <w:lang w:eastAsia="pl-PL"/>
        </w:rPr>
        <w:t xml:space="preserve">Jeśli chcemy być pewni, </w:t>
      </w:r>
      <w:r w:rsidR="00736761">
        <w:rPr>
          <w:rFonts w:eastAsia="Times New Roman" w:cs="Calibri"/>
          <w:lang w:eastAsia="pl-PL"/>
        </w:rPr>
        <w:t>ż</w:t>
      </w:r>
      <w:r w:rsidR="00DD6D10" w:rsidRPr="00DD6D10">
        <w:rPr>
          <w:rFonts w:eastAsia="Times New Roman" w:cs="Calibri"/>
          <w:lang w:eastAsia="pl-PL"/>
        </w:rPr>
        <w:t xml:space="preserve">e </w:t>
      </w:r>
      <w:r w:rsidR="00736761">
        <w:rPr>
          <w:rFonts w:eastAsia="Times New Roman" w:cs="Calibri"/>
          <w:lang w:eastAsia="pl-PL"/>
        </w:rPr>
        <w:t xml:space="preserve">w Święta </w:t>
      </w:r>
      <w:r w:rsidR="00DD6D10" w:rsidRPr="00DD6D10">
        <w:rPr>
          <w:rFonts w:eastAsia="Times New Roman" w:cs="Calibri"/>
          <w:lang w:eastAsia="pl-PL"/>
        </w:rPr>
        <w:t xml:space="preserve">każdy zje porcję roślin, zróbmy z nich coś słodkiego! </w:t>
      </w:r>
      <w:r w:rsidR="00736761">
        <w:rPr>
          <w:rFonts w:eastAsia="Times New Roman" w:cs="Calibri"/>
          <w:lang w:eastAsia="pl-PL"/>
        </w:rPr>
        <w:t xml:space="preserve">Sprawdzą się tutaj m.in. cukinia, marchew czy ciecierzyca. Natomiast niewątpliwą królową słodkich dań warzywnych jest </w:t>
      </w:r>
      <w:r w:rsidR="00DD6D10" w:rsidRPr="00DD6D10">
        <w:rPr>
          <w:rFonts w:eastAsia="Times New Roman" w:cs="Calibri"/>
          <w:lang w:eastAsia="pl-PL"/>
        </w:rPr>
        <w:t>fasol</w:t>
      </w:r>
      <w:r w:rsidR="00736761">
        <w:rPr>
          <w:rFonts w:eastAsia="Times New Roman" w:cs="Calibri"/>
          <w:lang w:eastAsia="pl-PL"/>
        </w:rPr>
        <w:t>a, z której</w:t>
      </w:r>
      <w:r w:rsidR="00DD6D10" w:rsidRPr="00DD6D10">
        <w:rPr>
          <w:rFonts w:eastAsia="Times New Roman" w:cs="Calibri"/>
          <w:lang w:eastAsia="pl-PL"/>
        </w:rPr>
        <w:t xml:space="preserve"> można zrobić</w:t>
      </w:r>
      <w:r w:rsidR="001623F5" w:rsidRPr="001623F5">
        <w:t xml:space="preserve"> </w:t>
      </w:r>
      <w:r w:rsidR="001623F5" w:rsidRPr="001623F5">
        <w:rPr>
          <w:rFonts w:eastAsia="Times New Roman" w:cs="Calibri"/>
          <w:lang w:eastAsia="pl-PL"/>
        </w:rPr>
        <w:t>przepyszne fasolowe brownie</w:t>
      </w:r>
      <w:r w:rsidR="00736761">
        <w:rPr>
          <w:rFonts w:eastAsia="Times New Roman" w:cs="Calibri"/>
          <w:lang w:eastAsia="pl-PL"/>
        </w:rPr>
        <w:t>.</w:t>
      </w:r>
      <w:r w:rsidR="00DD6D10" w:rsidRPr="00DD6D10">
        <w:rPr>
          <w:rFonts w:eastAsia="Times New Roman" w:cs="Calibri"/>
          <w:lang w:eastAsia="pl-PL"/>
        </w:rPr>
        <w:t xml:space="preserve"> </w:t>
      </w:r>
      <w:r w:rsidR="00736761">
        <w:rPr>
          <w:rFonts w:eastAsia="Times New Roman" w:cs="Calibri"/>
          <w:lang w:eastAsia="pl-PL"/>
        </w:rPr>
        <w:t>Nie</w:t>
      </w:r>
      <w:r w:rsidR="00F829AB">
        <w:rPr>
          <w:rFonts w:eastAsia="Times New Roman" w:cs="Calibri"/>
          <w:lang w:eastAsia="pl-PL"/>
        </w:rPr>
        <w:t> </w:t>
      </w:r>
      <w:r w:rsidR="00736761">
        <w:rPr>
          <w:rFonts w:eastAsia="Times New Roman" w:cs="Calibri"/>
          <w:lang w:eastAsia="pl-PL"/>
        </w:rPr>
        <w:t>oprze mu się żaden</w:t>
      </w:r>
      <w:r w:rsidR="001623F5">
        <w:rPr>
          <w:rFonts w:eastAsia="Times New Roman" w:cs="Calibri"/>
          <w:lang w:eastAsia="pl-PL"/>
        </w:rPr>
        <w:t xml:space="preserve"> smakosz</w:t>
      </w:r>
      <w:r w:rsidR="0081066E">
        <w:rPr>
          <w:rFonts w:eastAsia="Times New Roman" w:cs="Calibri"/>
          <w:lang w:eastAsia="pl-PL"/>
        </w:rPr>
        <w:t>, zwłaszcza ten najmłodszy</w:t>
      </w:r>
      <w:r w:rsidR="00736761">
        <w:rPr>
          <w:rFonts w:eastAsia="Times New Roman" w:cs="Calibri"/>
          <w:lang w:eastAsia="pl-PL"/>
        </w:rPr>
        <w:t xml:space="preserve"> </w:t>
      </w:r>
      <w:r w:rsidR="0081066E">
        <w:rPr>
          <w:rFonts w:eastAsia="Times New Roman" w:cs="Calibri"/>
          <w:lang w:eastAsia="pl-PL"/>
        </w:rPr>
        <w:t>–</w:t>
      </w:r>
      <w:r w:rsidR="00736761">
        <w:rPr>
          <w:rFonts w:eastAsia="Times New Roman" w:cs="Calibri"/>
          <w:lang w:eastAsia="pl-PL"/>
        </w:rPr>
        <w:t xml:space="preserve"> jest</w:t>
      </w:r>
      <w:r w:rsidR="00DD6D10" w:rsidRPr="00DD6D10">
        <w:rPr>
          <w:rFonts w:eastAsia="Times New Roman" w:cs="Calibri"/>
          <w:lang w:eastAsia="pl-PL"/>
        </w:rPr>
        <w:t xml:space="preserve"> bardzo smaczn</w:t>
      </w:r>
      <w:r w:rsidR="00736761">
        <w:rPr>
          <w:rFonts w:eastAsia="Times New Roman" w:cs="Calibri"/>
          <w:lang w:eastAsia="pl-PL"/>
        </w:rPr>
        <w:t>e</w:t>
      </w:r>
      <w:r w:rsidR="00DD6D10" w:rsidRPr="00DD6D10">
        <w:rPr>
          <w:rFonts w:eastAsia="Times New Roman" w:cs="Calibri"/>
          <w:lang w:eastAsia="pl-PL"/>
        </w:rPr>
        <w:t xml:space="preserve"> i wilgotn</w:t>
      </w:r>
      <w:r w:rsidR="00736761">
        <w:rPr>
          <w:rFonts w:eastAsia="Times New Roman" w:cs="Calibri"/>
          <w:lang w:eastAsia="pl-PL"/>
        </w:rPr>
        <w:t>e</w:t>
      </w:r>
      <w:r w:rsidR="00DD6D10" w:rsidRPr="00DD6D10">
        <w:rPr>
          <w:rFonts w:eastAsia="Times New Roman" w:cs="Calibri"/>
          <w:lang w:eastAsia="pl-PL"/>
        </w:rPr>
        <w:t xml:space="preserve">. </w:t>
      </w:r>
      <w:r w:rsidR="00736761">
        <w:rPr>
          <w:rFonts w:eastAsia="Times New Roman" w:cs="Calibri"/>
          <w:lang w:eastAsia="pl-PL"/>
        </w:rPr>
        <w:t>I</w:t>
      </w:r>
      <w:r w:rsidR="00F829AB">
        <w:rPr>
          <w:rFonts w:eastAsia="Times New Roman" w:cs="Calibri"/>
          <w:lang w:eastAsia="pl-PL"/>
        </w:rPr>
        <w:t> </w:t>
      </w:r>
      <w:r w:rsidR="00736761">
        <w:rPr>
          <w:rFonts w:eastAsia="Times New Roman" w:cs="Calibri"/>
          <w:lang w:eastAsia="pl-PL"/>
        </w:rPr>
        <w:t>t</w:t>
      </w:r>
      <w:r w:rsidR="00DD6D10" w:rsidRPr="00DD6D10">
        <w:rPr>
          <w:rFonts w:eastAsia="Times New Roman" w:cs="Calibri"/>
          <w:lang w:eastAsia="pl-PL"/>
        </w:rPr>
        <w:t>ak jak tradycyjne brownie</w:t>
      </w:r>
      <w:r w:rsidR="00736761">
        <w:rPr>
          <w:rFonts w:eastAsia="Times New Roman" w:cs="Calibri"/>
          <w:lang w:eastAsia="pl-PL"/>
        </w:rPr>
        <w:t xml:space="preserve"> jest</w:t>
      </w:r>
      <w:r w:rsidR="00DD6D10" w:rsidRPr="00DD6D10">
        <w:rPr>
          <w:rFonts w:eastAsia="Times New Roman" w:cs="Calibri"/>
          <w:lang w:eastAsia="pl-PL"/>
        </w:rPr>
        <w:t xml:space="preserve"> również bardzo kakaowe i słodkie (</w:t>
      </w:r>
      <w:r w:rsidR="00736761">
        <w:rPr>
          <w:rFonts w:eastAsia="Times New Roman" w:cs="Calibri"/>
          <w:lang w:eastAsia="pl-PL"/>
        </w:rPr>
        <w:t xml:space="preserve">jeśli chcemy żeby ciasto było jeszcze zdrowsze </w:t>
      </w:r>
      <w:r w:rsidR="006F3E2E">
        <w:rPr>
          <w:rFonts w:eastAsia="Times New Roman" w:cs="Calibri"/>
          <w:lang w:eastAsia="pl-PL"/>
        </w:rPr>
        <w:t xml:space="preserve">tradycyjny </w:t>
      </w:r>
      <w:r w:rsidR="00DD6D10" w:rsidRPr="00DD6D10">
        <w:rPr>
          <w:rFonts w:eastAsia="Times New Roman" w:cs="Calibri"/>
          <w:lang w:eastAsia="pl-PL"/>
        </w:rPr>
        <w:t xml:space="preserve">cukier możemy zamienić </w:t>
      </w:r>
      <w:r w:rsidR="00736761">
        <w:rPr>
          <w:rFonts w:eastAsia="Times New Roman" w:cs="Calibri"/>
          <w:lang w:eastAsia="pl-PL"/>
        </w:rPr>
        <w:t xml:space="preserve">tutaj </w:t>
      </w:r>
      <w:r w:rsidR="00DD6D10" w:rsidRPr="00DD6D10">
        <w:rPr>
          <w:rFonts w:eastAsia="Times New Roman" w:cs="Calibri"/>
          <w:lang w:eastAsia="pl-PL"/>
        </w:rPr>
        <w:t xml:space="preserve">np. </w:t>
      </w:r>
      <w:r w:rsidR="00953908">
        <w:rPr>
          <w:rFonts w:eastAsia="Times New Roman" w:cs="Calibri"/>
          <w:lang w:eastAsia="pl-PL"/>
        </w:rPr>
        <w:t xml:space="preserve">na </w:t>
      </w:r>
      <w:r w:rsidR="001623F5">
        <w:rPr>
          <w:rFonts w:eastAsia="Times New Roman" w:cs="Calibri"/>
          <w:lang w:eastAsia="pl-PL"/>
        </w:rPr>
        <w:t xml:space="preserve">namoczone i </w:t>
      </w:r>
      <w:proofErr w:type="spellStart"/>
      <w:r w:rsidR="001623F5">
        <w:rPr>
          <w:rFonts w:eastAsia="Times New Roman" w:cs="Calibri"/>
          <w:lang w:eastAsia="pl-PL"/>
        </w:rPr>
        <w:t>zblendowane</w:t>
      </w:r>
      <w:proofErr w:type="spellEnd"/>
      <w:r w:rsidR="001623F5">
        <w:rPr>
          <w:rFonts w:eastAsia="Times New Roman" w:cs="Calibri"/>
          <w:lang w:eastAsia="pl-PL"/>
        </w:rPr>
        <w:t xml:space="preserve"> daktyle</w:t>
      </w:r>
      <w:r w:rsidR="00DD6D10" w:rsidRPr="00DD6D10">
        <w:rPr>
          <w:rFonts w:eastAsia="Times New Roman" w:cs="Calibri"/>
          <w:lang w:eastAsia="pl-PL"/>
        </w:rPr>
        <w:t xml:space="preserve">), a my z każdym kęsem </w:t>
      </w:r>
      <w:r w:rsidR="00736761">
        <w:rPr>
          <w:rFonts w:eastAsia="Times New Roman" w:cs="Calibri"/>
          <w:lang w:eastAsia="pl-PL"/>
        </w:rPr>
        <w:t>spożywamy</w:t>
      </w:r>
      <w:r w:rsidR="00DD6D10" w:rsidRPr="00DD6D10">
        <w:rPr>
          <w:rFonts w:eastAsia="Times New Roman" w:cs="Calibri"/>
          <w:lang w:eastAsia="pl-PL"/>
        </w:rPr>
        <w:t xml:space="preserve"> dodatkową </w:t>
      </w:r>
      <w:r w:rsidR="00736761">
        <w:rPr>
          <w:rFonts w:eastAsia="Times New Roman" w:cs="Calibri"/>
          <w:lang w:eastAsia="pl-PL"/>
        </w:rPr>
        <w:t xml:space="preserve">i bardzo </w:t>
      </w:r>
      <w:r w:rsidR="006F3E2E">
        <w:rPr>
          <w:rFonts w:eastAsia="Times New Roman" w:cs="Calibri"/>
          <w:lang w:eastAsia="pl-PL"/>
        </w:rPr>
        <w:t>dla nas</w:t>
      </w:r>
      <w:r w:rsidR="00736761">
        <w:rPr>
          <w:rFonts w:eastAsia="Times New Roman" w:cs="Calibri"/>
          <w:lang w:eastAsia="pl-PL"/>
        </w:rPr>
        <w:t xml:space="preserve"> cenną </w:t>
      </w:r>
      <w:r w:rsidR="00DD6D10" w:rsidRPr="00DD6D10">
        <w:rPr>
          <w:rFonts w:eastAsia="Times New Roman" w:cs="Calibri"/>
          <w:lang w:eastAsia="pl-PL"/>
        </w:rPr>
        <w:t>porcję błonnika.</w:t>
      </w:r>
    </w:p>
    <w:p w14:paraId="18B8CC27" w14:textId="01895896" w:rsidR="00DD6D10" w:rsidRDefault="00DD6D10" w:rsidP="00FF4407">
      <w:pPr>
        <w:pStyle w:val="NormalnyWeb"/>
        <w:shd w:val="clear" w:color="auto" w:fill="FFFFFF"/>
        <w:spacing w:before="0" w:beforeAutospacing="0" w:after="270" w:afterAutospacing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924B5D9" w14:textId="50687582" w:rsidR="00F829AB" w:rsidRDefault="00790428" w:rsidP="005B1C2D">
      <w:pPr>
        <w:pStyle w:val="NormalnyWeb"/>
        <w:shd w:val="clear" w:color="auto" w:fill="FFFFFF"/>
        <w:spacing w:before="0" w:beforeAutospacing="0" w:after="270" w:afterAutospacing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zukasz przepisów na zdrowe i pyszne dania, które z łatwością wykona Twoje dziecko? Chcesz dowiedzieć się więcej o korzyściach ze spożywania większej liczby warzyw, strączków i kasz? Zajrzyj na stronę </w:t>
      </w:r>
      <w:hyperlink r:id="rId11" w:history="1">
        <w:r w:rsidRPr="0050059F">
          <w:rPr>
            <w:rStyle w:val="Hipercze"/>
            <w:rFonts w:asciiTheme="minorHAnsi" w:eastAsia="Calibri" w:hAnsiTheme="minorHAnsi" w:cstheme="minorHAnsi"/>
            <w:sz w:val="22"/>
            <w:szCs w:val="22"/>
            <w:lang w:eastAsia="en-US"/>
          </w:rPr>
          <w:t>www.przygotujmylepszyswiat.pl</w:t>
        </w:r>
      </w:hyperlink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14:paraId="275F6E4C" w14:textId="7A437B2E" w:rsidR="00F829AB" w:rsidRDefault="000B4CDA" w:rsidP="00790428">
      <w:pPr>
        <w:pStyle w:val="NormalnyWeb"/>
        <w:shd w:val="clear" w:color="auto" w:fill="FFFFFF"/>
        <w:spacing w:before="0" w:beforeAutospacing="0" w:after="270" w:afterAutospacing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B4CDA">
        <w:rPr>
          <w:rFonts w:asciiTheme="minorHAnsi" w:eastAsia="Calibri" w:hAnsiTheme="minorHAnsi" w:cstheme="minorHAnsi"/>
          <w:sz w:val="22"/>
          <w:szCs w:val="22"/>
          <w:lang w:eastAsia="en-US"/>
        </w:rPr>
        <w:t>Dołącz do nas i pamiętaj o rewolucyjnym #przygotujmylepszyswiat!</w:t>
      </w:r>
      <w:r w:rsidR="0035239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a</w:t>
      </w:r>
      <w:r w:rsidRPr="000B4CD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em </w:t>
      </w:r>
      <w:r w:rsidR="00352396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352396" w:rsidRPr="000B4CD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ieniajmy </w:t>
      </w:r>
      <w:r w:rsidRPr="000B4CDA">
        <w:rPr>
          <w:rFonts w:asciiTheme="minorHAnsi" w:eastAsia="Calibri" w:hAnsiTheme="minorHAnsi" w:cstheme="minorHAnsi"/>
          <w:sz w:val="22"/>
          <w:szCs w:val="22"/>
          <w:lang w:eastAsia="en-US"/>
        </w:rPr>
        <w:t>nawyki żywieniowe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9D992A5" w14:textId="77777777" w:rsidR="00F829AB" w:rsidRDefault="00F829AB" w:rsidP="00790428">
      <w:pPr>
        <w:pStyle w:val="NormalnyWeb"/>
        <w:shd w:val="clear" w:color="auto" w:fill="FFFFFF"/>
        <w:spacing w:before="0" w:beforeAutospacing="0" w:after="270" w:afterAutospacing="0"/>
        <w:jc w:val="both"/>
        <w:rPr>
          <w:noProof/>
        </w:rPr>
      </w:pPr>
    </w:p>
    <w:p w14:paraId="3D63F58B" w14:textId="41FBF71A" w:rsidR="00F829AB" w:rsidRDefault="00F829AB" w:rsidP="00F829AB">
      <w:pPr>
        <w:pStyle w:val="NormalnyWeb"/>
        <w:shd w:val="clear" w:color="auto" w:fill="FFFFFF"/>
        <w:spacing w:before="0" w:beforeAutospacing="0" w:after="270" w:afterAutospacing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noProof/>
        </w:rPr>
        <w:t>-------------------------------------------</w:t>
      </w:r>
    </w:p>
    <w:p w14:paraId="5270D1CB" w14:textId="19A3D661" w:rsidR="00F829AB" w:rsidRDefault="00F829AB" w:rsidP="00F829AB">
      <w:pPr>
        <w:pStyle w:val="NormalnyWeb"/>
        <w:shd w:val="clear" w:color="auto" w:fill="FFFFFF"/>
        <w:spacing w:before="0" w:beforeAutospacing="0" w:after="270" w:afterAutospacing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rtnerem Głównym kampanii PrzyGotujmy lepszy świat jest Knorr - </w:t>
      </w:r>
      <w:r w:rsidRPr="000144D3">
        <w:rPr>
          <w:rFonts w:asciiTheme="minorHAnsi" w:eastAsia="Calibri" w:hAnsiTheme="minorHAnsi" w:cstheme="minorHAnsi"/>
          <w:sz w:val="22"/>
          <w:szCs w:val="22"/>
          <w:lang w:eastAsia="en-US"/>
        </w:rPr>
        <w:t>marka produktów żywnościowych obecna na polskim rynku od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0144D3">
        <w:rPr>
          <w:rFonts w:asciiTheme="minorHAnsi" w:eastAsia="Calibri" w:hAnsiTheme="minorHAnsi" w:cstheme="minorHAnsi"/>
          <w:sz w:val="22"/>
          <w:szCs w:val="22"/>
          <w:lang w:eastAsia="en-US"/>
        </w:rPr>
        <w:t>193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Pr="000144D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oku. Jej celem jest dostarczenie polskim konsumentom doskonale smakujących produktów, n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0144D3">
        <w:rPr>
          <w:rFonts w:asciiTheme="minorHAnsi" w:eastAsia="Calibri" w:hAnsiTheme="minorHAnsi" w:cstheme="minorHAnsi"/>
          <w:sz w:val="22"/>
          <w:szCs w:val="22"/>
          <w:lang w:eastAsia="en-US"/>
        </w:rPr>
        <w:t>bazie których można przyrządzić smaczne potrawy. Produkty marki Knorr tworzy 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0144D3">
        <w:rPr>
          <w:rFonts w:asciiTheme="minorHAnsi" w:eastAsia="Calibri" w:hAnsiTheme="minorHAnsi" w:cstheme="minorHAnsi"/>
          <w:sz w:val="22"/>
          <w:szCs w:val="22"/>
          <w:lang w:eastAsia="en-US"/>
        </w:rPr>
        <w:t>doskonali sztab profesjonalnych kucharzy z całego świata, dla których gotowanie jest życiową pasją. Korzystają oni ze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0144D3">
        <w:rPr>
          <w:rFonts w:asciiTheme="minorHAnsi" w:eastAsia="Calibri" w:hAnsiTheme="minorHAnsi" w:cstheme="minorHAnsi"/>
          <w:sz w:val="22"/>
          <w:szCs w:val="22"/>
          <w:lang w:eastAsia="en-US"/>
        </w:rPr>
        <w:t>składników najwyższej jakości, o które Knorr dba od samego początku, z zachowaniem troski o środowisko. Wierzymy, że dzięki zrównoważonemu rolnictwu produkty Knorr smakują lepiej.</w:t>
      </w:r>
    </w:p>
    <w:p w14:paraId="1721542C" w14:textId="4ECC2933" w:rsidR="00F829AB" w:rsidRDefault="00F829AB" w:rsidP="00790428">
      <w:pPr>
        <w:pStyle w:val="NormalnyWeb"/>
        <w:shd w:val="clear" w:color="auto" w:fill="FFFFFF"/>
        <w:spacing w:before="0" w:beforeAutospacing="0" w:after="270" w:afterAutospacing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C42A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rtnerem merytorycznym akcji jest ProVeg – znana w Polsce i na świecie międzynarodowa organizacja pozarządowa, działająca na rzecz budowania świadomości żywieniowej. </w:t>
      </w:r>
      <w:r w:rsidRPr="002D78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ej głównym celem jest podnoszenie świadomości </w:t>
      </w:r>
      <w:r w:rsidRPr="000C42A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temat tego, jak dietą możemy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bać o</w:t>
      </w:r>
      <w:r w:rsidRPr="000C42A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drowie, środowisko, dobrostan zwierząt 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0C42A3">
        <w:rPr>
          <w:rFonts w:asciiTheme="minorHAnsi" w:eastAsia="Calibri" w:hAnsiTheme="minorHAnsi" w:cstheme="minorHAnsi"/>
          <w:sz w:val="22"/>
          <w:szCs w:val="22"/>
          <w:lang w:eastAsia="en-US"/>
        </w:rPr>
        <w:t>sprawiedliwość żywieniową. </w:t>
      </w:r>
    </w:p>
    <w:p w14:paraId="09556FA9" w14:textId="021C63CB" w:rsidR="00F829AB" w:rsidRDefault="00F829AB" w:rsidP="00790428">
      <w:pPr>
        <w:pStyle w:val="NormalnyWeb"/>
        <w:shd w:val="clear" w:color="auto" w:fill="FFFFFF"/>
        <w:spacing w:before="0" w:beforeAutospacing="0" w:after="270" w:afterAutospacing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62D048B" w14:textId="451188E5" w:rsidR="00D46D75" w:rsidRDefault="00D46D75" w:rsidP="00790428">
      <w:pPr>
        <w:pStyle w:val="NormalnyWeb"/>
        <w:shd w:val="clear" w:color="auto" w:fill="FFFFFF"/>
        <w:spacing w:before="0" w:beforeAutospacing="0" w:after="270" w:afterAutospacing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CBD83BF" w14:textId="77777777" w:rsidR="00D46D75" w:rsidRPr="00F829AB" w:rsidRDefault="00D46D75" w:rsidP="00790428">
      <w:pPr>
        <w:pStyle w:val="NormalnyWeb"/>
        <w:shd w:val="clear" w:color="auto" w:fill="FFFFFF"/>
        <w:spacing w:before="0" w:beforeAutospacing="0" w:after="270" w:afterAutospacing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4E84E1C" w14:textId="1C08C2AE" w:rsidR="0004049E" w:rsidRPr="00790428" w:rsidRDefault="0004049E" w:rsidP="00790428">
      <w:pPr>
        <w:pStyle w:val="NormalnyWeb"/>
        <w:shd w:val="clear" w:color="auto" w:fill="FFFFFF"/>
        <w:spacing w:before="0" w:beforeAutospacing="0" w:after="270" w:afterAutospacing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noProof/>
        </w:rPr>
        <w:lastRenderedPageBreak/>
        <w:t>-------------------------------------------</w:t>
      </w:r>
    </w:p>
    <w:p w14:paraId="7BBFB529" w14:textId="013F4A0A" w:rsidR="0004049E" w:rsidRPr="0004049E" w:rsidRDefault="0004049E" w:rsidP="0004049E">
      <w:pPr>
        <w:rPr>
          <w:rFonts w:asciiTheme="minorHAnsi" w:hAnsiTheme="minorHAnsi" w:cstheme="minorHAnsi"/>
          <w:b/>
          <w:sz w:val="20"/>
          <w:szCs w:val="20"/>
        </w:rPr>
      </w:pPr>
      <w:r w:rsidRPr="0004049E">
        <w:rPr>
          <w:rFonts w:asciiTheme="minorHAnsi" w:hAnsiTheme="minorHAnsi" w:cstheme="minorHAnsi"/>
          <w:b/>
          <w:sz w:val="20"/>
          <w:szCs w:val="20"/>
        </w:rPr>
        <w:t xml:space="preserve">Kontakt </w:t>
      </w:r>
      <w:r>
        <w:rPr>
          <w:rFonts w:asciiTheme="minorHAnsi" w:hAnsiTheme="minorHAnsi" w:cstheme="minorHAnsi"/>
          <w:b/>
          <w:sz w:val="20"/>
          <w:szCs w:val="20"/>
        </w:rPr>
        <w:t>prasowy</w:t>
      </w:r>
      <w:r w:rsidRPr="0004049E">
        <w:rPr>
          <w:rFonts w:asciiTheme="minorHAnsi" w:hAnsiTheme="minorHAnsi" w:cstheme="minorHAnsi"/>
          <w:b/>
          <w:sz w:val="20"/>
          <w:szCs w:val="20"/>
        </w:rPr>
        <w:t xml:space="preserve">: </w:t>
      </w:r>
      <w:r>
        <w:rPr>
          <w:rFonts w:asciiTheme="minorHAnsi" w:hAnsiTheme="minorHAnsi" w:cstheme="minorHAnsi"/>
          <w:b/>
          <w:sz w:val="20"/>
          <w:szCs w:val="20"/>
        </w:rPr>
        <w:br/>
      </w:r>
    </w:p>
    <w:p w14:paraId="634A0742" w14:textId="35A598FC" w:rsidR="0004049E" w:rsidRPr="0004049E" w:rsidRDefault="0004049E" w:rsidP="0004049E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onika Molenda-Sawtyruk</w:t>
      </w:r>
    </w:p>
    <w:p w14:paraId="2A0563CB" w14:textId="634E2193" w:rsidR="0004049E" w:rsidRPr="00E31E3C" w:rsidRDefault="0004049E" w:rsidP="0004049E">
      <w:pPr>
        <w:rPr>
          <w:rFonts w:asciiTheme="minorHAnsi" w:hAnsiTheme="minorHAnsi" w:cstheme="minorHAnsi"/>
          <w:bCs/>
          <w:sz w:val="20"/>
          <w:szCs w:val="20"/>
        </w:rPr>
      </w:pPr>
      <w:r w:rsidRPr="00E31E3C">
        <w:rPr>
          <w:rFonts w:asciiTheme="minorHAnsi" w:hAnsiTheme="minorHAnsi" w:cstheme="minorHAnsi"/>
          <w:bCs/>
          <w:sz w:val="20"/>
          <w:szCs w:val="20"/>
        </w:rPr>
        <w:t>E: m.molenda@madeinpr.pl</w:t>
      </w:r>
    </w:p>
    <w:p w14:paraId="601ABB13" w14:textId="22F9D4B0" w:rsidR="0012218C" w:rsidRPr="008F3252" w:rsidRDefault="0004049E" w:rsidP="0004049E">
      <w:pPr>
        <w:rPr>
          <w:rFonts w:asciiTheme="minorHAnsi" w:hAnsiTheme="minorHAnsi" w:cstheme="minorHAnsi"/>
          <w:bCs/>
          <w:sz w:val="20"/>
          <w:szCs w:val="20"/>
        </w:rPr>
      </w:pPr>
      <w:r w:rsidRPr="0012218C">
        <w:rPr>
          <w:rFonts w:asciiTheme="minorHAnsi" w:hAnsiTheme="minorHAnsi" w:cstheme="minorHAnsi"/>
          <w:bCs/>
          <w:sz w:val="20"/>
          <w:szCs w:val="20"/>
        </w:rPr>
        <w:t>T: (+48) 783 505</w:t>
      </w:r>
      <w:r w:rsidR="0012218C" w:rsidRPr="0012218C">
        <w:rPr>
          <w:rFonts w:asciiTheme="minorHAnsi" w:hAnsiTheme="minorHAnsi" w:cstheme="minorHAnsi"/>
          <w:bCs/>
          <w:sz w:val="20"/>
          <w:szCs w:val="20"/>
        </w:rPr>
        <w:t> </w:t>
      </w:r>
      <w:r w:rsidRPr="0012218C">
        <w:rPr>
          <w:rFonts w:asciiTheme="minorHAnsi" w:hAnsiTheme="minorHAnsi" w:cstheme="minorHAnsi"/>
          <w:bCs/>
          <w:sz w:val="20"/>
          <w:szCs w:val="20"/>
        </w:rPr>
        <w:t>202</w:t>
      </w:r>
    </w:p>
    <w:sectPr w:rsidR="0012218C" w:rsidRPr="008F3252" w:rsidSect="008F7526">
      <w:headerReference w:type="default" r:id="rId12"/>
      <w:footerReference w:type="default" r:id="rId13"/>
      <w:pgSz w:w="11906" w:h="16838"/>
      <w:pgMar w:top="2268" w:right="1134" w:bottom="2268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A5ECA" w14:textId="77777777" w:rsidR="00C8606B" w:rsidRDefault="00C8606B" w:rsidP="00A72559">
      <w:pPr>
        <w:spacing w:after="0" w:line="240" w:lineRule="auto"/>
      </w:pPr>
      <w:r>
        <w:separator/>
      </w:r>
    </w:p>
  </w:endnote>
  <w:endnote w:type="continuationSeparator" w:id="0">
    <w:p w14:paraId="79363871" w14:textId="77777777" w:rsidR="00C8606B" w:rsidRDefault="00C8606B" w:rsidP="00A72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14216" w14:textId="74F14D46" w:rsidR="0004049E" w:rsidRDefault="0004049E" w:rsidP="0004049E">
    <w:pPr>
      <w:pStyle w:val="Stopka"/>
      <w:jc w:val="right"/>
    </w:pPr>
  </w:p>
  <w:p w14:paraId="7ABE9EA0" w14:textId="4BF1EFAF" w:rsidR="0004049E" w:rsidRDefault="0004049E" w:rsidP="0004049E">
    <w:pPr>
      <w:pStyle w:val="Stopka"/>
      <w:jc w:val="right"/>
    </w:pPr>
  </w:p>
  <w:p w14:paraId="6FD7B4FD" w14:textId="428FCAC7" w:rsidR="0004049E" w:rsidRDefault="00396928" w:rsidP="0004049E">
    <w:pPr>
      <w:pStyle w:val="Stopka"/>
      <w:jc w:val="right"/>
    </w:pPr>
    <w:r>
      <w:rPr>
        <w:noProof/>
        <w:color w:val="92D050"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 wp14:anchorId="2BA75A79" wp14:editId="22A31BF6">
          <wp:simplePos x="0" y="0"/>
          <wp:positionH relativeFrom="column">
            <wp:posOffset>5071110</wp:posOffset>
          </wp:positionH>
          <wp:positionV relativeFrom="paragraph">
            <wp:posOffset>45085</wp:posOffset>
          </wp:positionV>
          <wp:extent cx="1485900" cy="643890"/>
          <wp:effectExtent l="0" t="0" r="0" b="3810"/>
          <wp:wrapThrough wrapText="bothSides">
            <wp:wrapPolygon edited="0">
              <wp:start x="831" y="0"/>
              <wp:lineTo x="554" y="16615"/>
              <wp:lineTo x="2769" y="19811"/>
              <wp:lineTo x="6092" y="21089"/>
              <wp:lineTo x="17169" y="21089"/>
              <wp:lineTo x="19385" y="19811"/>
              <wp:lineTo x="20769" y="15976"/>
              <wp:lineTo x="20492" y="3195"/>
              <wp:lineTo x="20215" y="0"/>
              <wp:lineTo x="831" y="0"/>
            </wp:wrapPolygon>
          </wp:wrapThrough>
          <wp:docPr id="3" name="Obraz 3" descr="Obraz zawierający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żywność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221"/>
                  <a:stretch/>
                </pic:blipFill>
                <pic:spPr bwMode="auto">
                  <a:xfrm>
                    <a:off x="0" y="0"/>
                    <a:ext cx="1485900" cy="643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92D05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5B2905D4" wp14:editId="0664080C">
          <wp:simplePos x="0" y="0"/>
          <wp:positionH relativeFrom="column">
            <wp:posOffset>3745230</wp:posOffset>
          </wp:positionH>
          <wp:positionV relativeFrom="paragraph">
            <wp:posOffset>65405</wp:posOffset>
          </wp:positionV>
          <wp:extent cx="1162685" cy="1024890"/>
          <wp:effectExtent l="0" t="0" r="0" b="3810"/>
          <wp:wrapThrough wrapText="bothSides">
            <wp:wrapPolygon edited="0">
              <wp:start x="0" y="0"/>
              <wp:lineTo x="0" y="1606"/>
              <wp:lineTo x="1770" y="6825"/>
              <wp:lineTo x="708" y="8833"/>
              <wp:lineTo x="0" y="10840"/>
              <wp:lineTo x="0" y="21279"/>
              <wp:lineTo x="1416" y="21279"/>
              <wp:lineTo x="1770" y="21279"/>
              <wp:lineTo x="3893" y="19673"/>
              <wp:lineTo x="10971" y="19673"/>
              <wp:lineTo x="21234" y="16059"/>
              <wp:lineTo x="21234" y="2007"/>
              <wp:lineTo x="20880" y="1606"/>
              <wp:lineTo x="18049" y="0"/>
              <wp:lineTo x="0" y="0"/>
            </wp:wrapPolygon>
          </wp:wrapThrough>
          <wp:docPr id="1" name="Obraz 1" descr="Obraz zawierający żywność, koszula, znak, gracz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żywność, koszula, znak, gracz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685" cy="1024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64991C" w14:textId="068753CD" w:rsidR="0004049E" w:rsidRDefault="0004049E" w:rsidP="0004049E">
    <w:pPr>
      <w:pStyle w:val="Stopka"/>
      <w:jc w:val="right"/>
    </w:pPr>
  </w:p>
  <w:p w14:paraId="67E6F8CC" w14:textId="5302CB0E" w:rsidR="003D147E" w:rsidRPr="0004049E" w:rsidRDefault="00396928" w:rsidP="003A4BF1">
    <w:pPr>
      <w:pStyle w:val="Stopka"/>
      <w:jc w:val="right"/>
      <w:rPr>
        <w:color w:val="92D050"/>
        <w:sz w:val="28"/>
        <w:szCs w:val="28"/>
      </w:rPr>
    </w:pPr>
    <w:r>
      <w:rPr>
        <w:color w:val="92D050"/>
        <w:sz w:val="28"/>
        <w:szCs w:val="28"/>
      </w:rPr>
      <w:t xml:space="preserve">        </w:t>
    </w:r>
    <w:r w:rsidR="008F7526">
      <w:rPr>
        <w:color w:val="92D050"/>
        <w:sz w:val="28"/>
        <w:szCs w:val="28"/>
      </w:rPr>
      <w:t xml:space="preserve">  </w:t>
    </w:r>
    <w:r>
      <w:rPr>
        <w:color w:val="92D050"/>
        <w:sz w:val="28"/>
        <w:szCs w:val="28"/>
      </w:rPr>
      <w:t xml:space="preserve">   </w:t>
    </w:r>
    <w:r w:rsidR="0067048B">
      <w:rPr>
        <w:color w:val="92D050"/>
        <w:sz w:val="28"/>
        <w:szCs w:val="2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EE8C0" w14:textId="77777777" w:rsidR="00C8606B" w:rsidRDefault="00C8606B" w:rsidP="00A72559">
      <w:pPr>
        <w:spacing w:after="0" w:line="240" w:lineRule="auto"/>
      </w:pPr>
      <w:r>
        <w:separator/>
      </w:r>
    </w:p>
  </w:footnote>
  <w:footnote w:type="continuationSeparator" w:id="0">
    <w:p w14:paraId="022CEE9A" w14:textId="77777777" w:rsidR="00C8606B" w:rsidRDefault="00C8606B" w:rsidP="00A72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93A49" w14:textId="77777777" w:rsidR="00BE025E" w:rsidRDefault="00BE025E">
    <w:pPr>
      <w:pStyle w:val="Nagwek"/>
    </w:pPr>
    <w:r>
      <w:rPr>
        <w:noProof/>
        <w:lang w:eastAsia="pl-PL"/>
      </w:rPr>
      <w:drawing>
        <wp:inline distT="0" distB="0" distL="0" distR="0" wp14:anchorId="03179EAA" wp14:editId="280A3232">
          <wp:extent cx="3055620" cy="756517"/>
          <wp:effectExtent l="0" t="0" r="0" b="0"/>
          <wp:docPr id="5" name="Obraz 5" descr="Obraz zawierający siedzi, talerz, znak, stop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siedzi, talerz, znak, stop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7194" cy="769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9A83EF" w14:textId="77777777" w:rsidR="00BE025E" w:rsidRDefault="00BE025E">
    <w:pPr>
      <w:pStyle w:val="Nagwek"/>
    </w:pPr>
  </w:p>
  <w:p w14:paraId="2389C81D" w14:textId="5988385B" w:rsidR="00A72559" w:rsidRDefault="00A725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CF3EF0E"/>
    <w:multiLevelType w:val="hybridMultilevel"/>
    <w:tmpl w:val="4BAEF9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6B4B14"/>
    <w:multiLevelType w:val="hybridMultilevel"/>
    <w:tmpl w:val="E962D9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7465B"/>
    <w:multiLevelType w:val="hybridMultilevel"/>
    <w:tmpl w:val="522CFBE6"/>
    <w:lvl w:ilvl="0" w:tplc="314EEE4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5A5B"/>
    <w:multiLevelType w:val="hybridMultilevel"/>
    <w:tmpl w:val="3EEEB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037A8"/>
    <w:multiLevelType w:val="hybridMultilevel"/>
    <w:tmpl w:val="1334F0DE"/>
    <w:lvl w:ilvl="0" w:tplc="203CEF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135"/>
    <w:multiLevelType w:val="hybridMultilevel"/>
    <w:tmpl w:val="F9E67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04B9B"/>
    <w:multiLevelType w:val="hybridMultilevel"/>
    <w:tmpl w:val="A1CCA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93275"/>
    <w:multiLevelType w:val="hybridMultilevel"/>
    <w:tmpl w:val="DCAAE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6267E"/>
    <w:multiLevelType w:val="hybridMultilevel"/>
    <w:tmpl w:val="D4AA3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46B13"/>
    <w:multiLevelType w:val="multilevel"/>
    <w:tmpl w:val="11BA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506390"/>
    <w:multiLevelType w:val="hybridMultilevel"/>
    <w:tmpl w:val="8D7C3A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F51DC0"/>
    <w:multiLevelType w:val="hybridMultilevel"/>
    <w:tmpl w:val="249E2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17A8C"/>
    <w:multiLevelType w:val="hybridMultilevel"/>
    <w:tmpl w:val="516AC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0A485"/>
    <w:multiLevelType w:val="hybridMultilevel"/>
    <w:tmpl w:val="AFF33AF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BE25438"/>
    <w:multiLevelType w:val="multilevel"/>
    <w:tmpl w:val="446EA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CC23C5"/>
    <w:multiLevelType w:val="hybridMultilevel"/>
    <w:tmpl w:val="EA44A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F2BCE"/>
    <w:multiLevelType w:val="hybridMultilevel"/>
    <w:tmpl w:val="9364D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B189B"/>
    <w:multiLevelType w:val="hybridMultilevel"/>
    <w:tmpl w:val="38DCB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963AC"/>
    <w:multiLevelType w:val="hybridMultilevel"/>
    <w:tmpl w:val="0A78D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8"/>
  </w:num>
  <w:num w:numId="8">
    <w:abstractNumId w:val="16"/>
  </w:num>
  <w:num w:numId="9">
    <w:abstractNumId w:val="3"/>
  </w:num>
  <w:num w:numId="10">
    <w:abstractNumId w:val="6"/>
  </w:num>
  <w:num w:numId="11">
    <w:abstractNumId w:val="14"/>
  </w:num>
  <w:num w:numId="12">
    <w:abstractNumId w:val="8"/>
  </w:num>
  <w:num w:numId="13">
    <w:abstractNumId w:val="17"/>
  </w:num>
  <w:num w:numId="14">
    <w:abstractNumId w:val="12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7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559"/>
    <w:rsid w:val="00003A11"/>
    <w:rsid w:val="000144D3"/>
    <w:rsid w:val="00026008"/>
    <w:rsid w:val="0004049E"/>
    <w:rsid w:val="000430EC"/>
    <w:rsid w:val="00044BA2"/>
    <w:rsid w:val="00052448"/>
    <w:rsid w:val="00052DD4"/>
    <w:rsid w:val="00065CD3"/>
    <w:rsid w:val="00074D76"/>
    <w:rsid w:val="00076D01"/>
    <w:rsid w:val="0007700B"/>
    <w:rsid w:val="00080837"/>
    <w:rsid w:val="0008212A"/>
    <w:rsid w:val="00087F9D"/>
    <w:rsid w:val="00094569"/>
    <w:rsid w:val="000B4CDA"/>
    <w:rsid w:val="000B6733"/>
    <w:rsid w:val="000B6D9D"/>
    <w:rsid w:val="000B733F"/>
    <w:rsid w:val="000C0B87"/>
    <w:rsid w:val="000C42A3"/>
    <w:rsid w:val="000C556F"/>
    <w:rsid w:val="000D51E9"/>
    <w:rsid w:val="000E0E8B"/>
    <w:rsid w:val="000E62CE"/>
    <w:rsid w:val="00103EC4"/>
    <w:rsid w:val="00111D6E"/>
    <w:rsid w:val="00116EA9"/>
    <w:rsid w:val="0012218C"/>
    <w:rsid w:val="001235A5"/>
    <w:rsid w:val="00125144"/>
    <w:rsid w:val="00131256"/>
    <w:rsid w:val="001623F5"/>
    <w:rsid w:val="00184CC7"/>
    <w:rsid w:val="00193748"/>
    <w:rsid w:val="001B7918"/>
    <w:rsid w:val="001B7B7A"/>
    <w:rsid w:val="001C1A7D"/>
    <w:rsid w:val="001C38CD"/>
    <w:rsid w:val="001C443D"/>
    <w:rsid w:val="001D6B68"/>
    <w:rsid w:val="001E001B"/>
    <w:rsid w:val="001E7C1D"/>
    <w:rsid w:val="001F2871"/>
    <w:rsid w:val="001F5451"/>
    <w:rsid w:val="001F62E7"/>
    <w:rsid w:val="001F6D17"/>
    <w:rsid w:val="00205E67"/>
    <w:rsid w:val="0021061D"/>
    <w:rsid w:val="00215698"/>
    <w:rsid w:val="00220A2A"/>
    <w:rsid w:val="00224E14"/>
    <w:rsid w:val="00225776"/>
    <w:rsid w:val="0023487D"/>
    <w:rsid w:val="002379C4"/>
    <w:rsid w:val="00240802"/>
    <w:rsid w:val="00265AF3"/>
    <w:rsid w:val="00265ED0"/>
    <w:rsid w:val="002B2A3F"/>
    <w:rsid w:val="002C3730"/>
    <w:rsid w:val="002C7A4F"/>
    <w:rsid w:val="002D163C"/>
    <w:rsid w:val="002D4D25"/>
    <w:rsid w:val="002D784A"/>
    <w:rsid w:val="002D787F"/>
    <w:rsid w:val="002E4F15"/>
    <w:rsid w:val="002E5E7E"/>
    <w:rsid w:val="002F115C"/>
    <w:rsid w:val="002F7D61"/>
    <w:rsid w:val="00301433"/>
    <w:rsid w:val="0031490A"/>
    <w:rsid w:val="00327976"/>
    <w:rsid w:val="00351DF5"/>
    <w:rsid w:val="00352396"/>
    <w:rsid w:val="00352E69"/>
    <w:rsid w:val="003552AD"/>
    <w:rsid w:val="00357C63"/>
    <w:rsid w:val="00361CD5"/>
    <w:rsid w:val="00375E2E"/>
    <w:rsid w:val="00382AB0"/>
    <w:rsid w:val="003835DD"/>
    <w:rsid w:val="00383871"/>
    <w:rsid w:val="00394AE7"/>
    <w:rsid w:val="00396928"/>
    <w:rsid w:val="003A20B9"/>
    <w:rsid w:val="003A4BF1"/>
    <w:rsid w:val="003A5588"/>
    <w:rsid w:val="003A6C50"/>
    <w:rsid w:val="003B191B"/>
    <w:rsid w:val="003B3CE7"/>
    <w:rsid w:val="003C6D7B"/>
    <w:rsid w:val="003C7CE6"/>
    <w:rsid w:val="003D147E"/>
    <w:rsid w:val="003E7E9E"/>
    <w:rsid w:val="003F05E1"/>
    <w:rsid w:val="004004F9"/>
    <w:rsid w:val="004044AE"/>
    <w:rsid w:val="00411B29"/>
    <w:rsid w:val="00416756"/>
    <w:rsid w:val="00416781"/>
    <w:rsid w:val="004179E1"/>
    <w:rsid w:val="00427D5E"/>
    <w:rsid w:val="0043010E"/>
    <w:rsid w:val="00436313"/>
    <w:rsid w:val="00441DC9"/>
    <w:rsid w:val="00444488"/>
    <w:rsid w:val="00444F0D"/>
    <w:rsid w:val="0045300F"/>
    <w:rsid w:val="00460030"/>
    <w:rsid w:val="00464B93"/>
    <w:rsid w:val="00466F20"/>
    <w:rsid w:val="0047141B"/>
    <w:rsid w:val="00483526"/>
    <w:rsid w:val="00486588"/>
    <w:rsid w:val="004A5F78"/>
    <w:rsid w:val="004B064D"/>
    <w:rsid w:val="004B42D7"/>
    <w:rsid w:val="004B7B1A"/>
    <w:rsid w:val="004C1A72"/>
    <w:rsid w:val="004C1E37"/>
    <w:rsid w:val="004C604B"/>
    <w:rsid w:val="004D3C62"/>
    <w:rsid w:val="004D71F8"/>
    <w:rsid w:val="004E780E"/>
    <w:rsid w:val="005036CD"/>
    <w:rsid w:val="00531D71"/>
    <w:rsid w:val="005362CF"/>
    <w:rsid w:val="00537F84"/>
    <w:rsid w:val="00541C1C"/>
    <w:rsid w:val="00541D51"/>
    <w:rsid w:val="00561FF8"/>
    <w:rsid w:val="00574F69"/>
    <w:rsid w:val="005858B8"/>
    <w:rsid w:val="00585D31"/>
    <w:rsid w:val="00587C44"/>
    <w:rsid w:val="00590F2D"/>
    <w:rsid w:val="00593069"/>
    <w:rsid w:val="00593F9D"/>
    <w:rsid w:val="005A1BBE"/>
    <w:rsid w:val="005A4BA3"/>
    <w:rsid w:val="005B0B15"/>
    <w:rsid w:val="005B1C2D"/>
    <w:rsid w:val="005B6511"/>
    <w:rsid w:val="005C54A6"/>
    <w:rsid w:val="005C71A5"/>
    <w:rsid w:val="005D5AE4"/>
    <w:rsid w:val="006006B4"/>
    <w:rsid w:val="00606D9A"/>
    <w:rsid w:val="00617036"/>
    <w:rsid w:val="0061774F"/>
    <w:rsid w:val="00622F0C"/>
    <w:rsid w:val="0062610D"/>
    <w:rsid w:val="006358D4"/>
    <w:rsid w:val="006427F6"/>
    <w:rsid w:val="0064290F"/>
    <w:rsid w:val="00656EBD"/>
    <w:rsid w:val="00665897"/>
    <w:rsid w:val="0067048B"/>
    <w:rsid w:val="00672E68"/>
    <w:rsid w:val="00677603"/>
    <w:rsid w:val="0068754F"/>
    <w:rsid w:val="0069473A"/>
    <w:rsid w:val="006B3CFA"/>
    <w:rsid w:val="006D3E0F"/>
    <w:rsid w:val="006E7DCB"/>
    <w:rsid w:val="006F3007"/>
    <w:rsid w:val="006F3E2E"/>
    <w:rsid w:val="00700A20"/>
    <w:rsid w:val="0070631A"/>
    <w:rsid w:val="0070733B"/>
    <w:rsid w:val="007074E3"/>
    <w:rsid w:val="0070795A"/>
    <w:rsid w:val="007179A0"/>
    <w:rsid w:val="007243C4"/>
    <w:rsid w:val="00736761"/>
    <w:rsid w:val="00746998"/>
    <w:rsid w:val="00751285"/>
    <w:rsid w:val="0075223D"/>
    <w:rsid w:val="007672E4"/>
    <w:rsid w:val="0077457C"/>
    <w:rsid w:val="00784CF2"/>
    <w:rsid w:val="00790428"/>
    <w:rsid w:val="007A337A"/>
    <w:rsid w:val="007A54EE"/>
    <w:rsid w:val="007B3107"/>
    <w:rsid w:val="007C5187"/>
    <w:rsid w:val="007C5BBF"/>
    <w:rsid w:val="007D0736"/>
    <w:rsid w:val="007D6946"/>
    <w:rsid w:val="007D7F31"/>
    <w:rsid w:val="007E2790"/>
    <w:rsid w:val="007F4AD6"/>
    <w:rsid w:val="0081066E"/>
    <w:rsid w:val="00812B67"/>
    <w:rsid w:val="00817E69"/>
    <w:rsid w:val="008308C1"/>
    <w:rsid w:val="00843AEF"/>
    <w:rsid w:val="008463FF"/>
    <w:rsid w:val="0084779C"/>
    <w:rsid w:val="00862715"/>
    <w:rsid w:val="008651BF"/>
    <w:rsid w:val="00874069"/>
    <w:rsid w:val="0087472E"/>
    <w:rsid w:val="00874920"/>
    <w:rsid w:val="0088599D"/>
    <w:rsid w:val="0088736B"/>
    <w:rsid w:val="008B12CD"/>
    <w:rsid w:val="008B1E03"/>
    <w:rsid w:val="008B59A7"/>
    <w:rsid w:val="008C4029"/>
    <w:rsid w:val="008C61D1"/>
    <w:rsid w:val="008D6564"/>
    <w:rsid w:val="008E4907"/>
    <w:rsid w:val="008F0FBB"/>
    <w:rsid w:val="008F3252"/>
    <w:rsid w:val="008F7526"/>
    <w:rsid w:val="009068E5"/>
    <w:rsid w:val="009116D3"/>
    <w:rsid w:val="009147B0"/>
    <w:rsid w:val="00920325"/>
    <w:rsid w:val="00925A1F"/>
    <w:rsid w:val="00930750"/>
    <w:rsid w:val="009328C0"/>
    <w:rsid w:val="00933A5E"/>
    <w:rsid w:val="00935F85"/>
    <w:rsid w:val="00950889"/>
    <w:rsid w:val="009517A9"/>
    <w:rsid w:val="00953908"/>
    <w:rsid w:val="00953C23"/>
    <w:rsid w:val="00954AE1"/>
    <w:rsid w:val="00957003"/>
    <w:rsid w:val="00960C6F"/>
    <w:rsid w:val="00962B78"/>
    <w:rsid w:val="00973A86"/>
    <w:rsid w:val="00983A10"/>
    <w:rsid w:val="009A0512"/>
    <w:rsid w:val="009A63B0"/>
    <w:rsid w:val="009B0D46"/>
    <w:rsid w:val="009C1214"/>
    <w:rsid w:val="009C4CF4"/>
    <w:rsid w:val="009C5C2A"/>
    <w:rsid w:val="009D0B65"/>
    <w:rsid w:val="009D4FCE"/>
    <w:rsid w:val="009D4FD4"/>
    <w:rsid w:val="009D609E"/>
    <w:rsid w:val="009D6CA3"/>
    <w:rsid w:val="009E5DED"/>
    <w:rsid w:val="009F0996"/>
    <w:rsid w:val="009F1A88"/>
    <w:rsid w:val="009F1C26"/>
    <w:rsid w:val="00A11682"/>
    <w:rsid w:val="00A118F8"/>
    <w:rsid w:val="00A131D7"/>
    <w:rsid w:val="00A14A92"/>
    <w:rsid w:val="00A23893"/>
    <w:rsid w:val="00A258BC"/>
    <w:rsid w:val="00A27F4B"/>
    <w:rsid w:val="00A3279D"/>
    <w:rsid w:val="00A32F80"/>
    <w:rsid w:val="00A5200B"/>
    <w:rsid w:val="00A53E6B"/>
    <w:rsid w:val="00A5693B"/>
    <w:rsid w:val="00A72559"/>
    <w:rsid w:val="00A8608A"/>
    <w:rsid w:val="00A9211F"/>
    <w:rsid w:val="00A94D8C"/>
    <w:rsid w:val="00A95C2C"/>
    <w:rsid w:val="00AA1353"/>
    <w:rsid w:val="00AA2E3C"/>
    <w:rsid w:val="00AA61AF"/>
    <w:rsid w:val="00AB19A2"/>
    <w:rsid w:val="00AB4E18"/>
    <w:rsid w:val="00AB5E59"/>
    <w:rsid w:val="00AC37ED"/>
    <w:rsid w:val="00AD697B"/>
    <w:rsid w:val="00AD7095"/>
    <w:rsid w:val="00AF0778"/>
    <w:rsid w:val="00AF183D"/>
    <w:rsid w:val="00AF5751"/>
    <w:rsid w:val="00AF5B1D"/>
    <w:rsid w:val="00B249D1"/>
    <w:rsid w:val="00B30832"/>
    <w:rsid w:val="00B30DBF"/>
    <w:rsid w:val="00B340F5"/>
    <w:rsid w:val="00B3684C"/>
    <w:rsid w:val="00B36CDD"/>
    <w:rsid w:val="00B57173"/>
    <w:rsid w:val="00B629FC"/>
    <w:rsid w:val="00B6305B"/>
    <w:rsid w:val="00B67A1B"/>
    <w:rsid w:val="00B73E53"/>
    <w:rsid w:val="00B74691"/>
    <w:rsid w:val="00B76B43"/>
    <w:rsid w:val="00B9322D"/>
    <w:rsid w:val="00BA11C3"/>
    <w:rsid w:val="00BA6E02"/>
    <w:rsid w:val="00BB3DE3"/>
    <w:rsid w:val="00BB592C"/>
    <w:rsid w:val="00BB6482"/>
    <w:rsid w:val="00BC514E"/>
    <w:rsid w:val="00BE025E"/>
    <w:rsid w:val="00BF2A92"/>
    <w:rsid w:val="00BF44ED"/>
    <w:rsid w:val="00C0138E"/>
    <w:rsid w:val="00C10101"/>
    <w:rsid w:val="00C163B7"/>
    <w:rsid w:val="00C2572E"/>
    <w:rsid w:val="00C27041"/>
    <w:rsid w:val="00C3137B"/>
    <w:rsid w:val="00C326EF"/>
    <w:rsid w:val="00C50BA6"/>
    <w:rsid w:val="00C51A16"/>
    <w:rsid w:val="00C660BF"/>
    <w:rsid w:val="00C8366F"/>
    <w:rsid w:val="00C8606B"/>
    <w:rsid w:val="00C8748D"/>
    <w:rsid w:val="00C90BA0"/>
    <w:rsid w:val="00C910FE"/>
    <w:rsid w:val="00C9160A"/>
    <w:rsid w:val="00CA794C"/>
    <w:rsid w:val="00CB04EB"/>
    <w:rsid w:val="00CB53BF"/>
    <w:rsid w:val="00CB604B"/>
    <w:rsid w:val="00CC015D"/>
    <w:rsid w:val="00CC3469"/>
    <w:rsid w:val="00CC374F"/>
    <w:rsid w:val="00CD26F6"/>
    <w:rsid w:val="00CD2B17"/>
    <w:rsid w:val="00CE1223"/>
    <w:rsid w:val="00CE48D6"/>
    <w:rsid w:val="00CF1EFA"/>
    <w:rsid w:val="00CF2922"/>
    <w:rsid w:val="00CF502C"/>
    <w:rsid w:val="00CF5585"/>
    <w:rsid w:val="00D02EF4"/>
    <w:rsid w:val="00D11DE7"/>
    <w:rsid w:val="00D16AF9"/>
    <w:rsid w:val="00D17BEE"/>
    <w:rsid w:val="00D21E4D"/>
    <w:rsid w:val="00D27B4C"/>
    <w:rsid w:val="00D421E1"/>
    <w:rsid w:val="00D46D75"/>
    <w:rsid w:val="00D56949"/>
    <w:rsid w:val="00D66E4E"/>
    <w:rsid w:val="00D75373"/>
    <w:rsid w:val="00D76EDC"/>
    <w:rsid w:val="00D80E9A"/>
    <w:rsid w:val="00D8592E"/>
    <w:rsid w:val="00D91D56"/>
    <w:rsid w:val="00D949D0"/>
    <w:rsid w:val="00D96401"/>
    <w:rsid w:val="00DA7A5B"/>
    <w:rsid w:val="00DB233D"/>
    <w:rsid w:val="00DB6A43"/>
    <w:rsid w:val="00DC6DD5"/>
    <w:rsid w:val="00DC7A91"/>
    <w:rsid w:val="00DD10CE"/>
    <w:rsid w:val="00DD69F2"/>
    <w:rsid w:val="00DD6D10"/>
    <w:rsid w:val="00DE07E9"/>
    <w:rsid w:val="00DE1F43"/>
    <w:rsid w:val="00DE2A0A"/>
    <w:rsid w:val="00DE769A"/>
    <w:rsid w:val="00DF5D6D"/>
    <w:rsid w:val="00E07DBF"/>
    <w:rsid w:val="00E11594"/>
    <w:rsid w:val="00E24E6E"/>
    <w:rsid w:val="00E2661B"/>
    <w:rsid w:val="00E31E3C"/>
    <w:rsid w:val="00E53679"/>
    <w:rsid w:val="00E5557A"/>
    <w:rsid w:val="00E55F72"/>
    <w:rsid w:val="00E76A0F"/>
    <w:rsid w:val="00E96CB9"/>
    <w:rsid w:val="00E972CF"/>
    <w:rsid w:val="00EA0259"/>
    <w:rsid w:val="00EB09F2"/>
    <w:rsid w:val="00EC07FE"/>
    <w:rsid w:val="00EC3B2D"/>
    <w:rsid w:val="00EC62E8"/>
    <w:rsid w:val="00ED48E0"/>
    <w:rsid w:val="00EE3A2B"/>
    <w:rsid w:val="00EF0F67"/>
    <w:rsid w:val="00EF14FF"/>
    <w:rsid w:val="00F02D0D"/>
    <w:rsid w:val="00F165C9"/>
    <w:rsid w:val="00F20F26"/>
    <w:rsid w:val="00F25DE8"/>
    <w:rsid w:val="00F33DBE"/>
    <w:rsid w:val="00F35BF5"/>
    <w:rsid w:val="00F36D2F"/>
    <w:rsid w:val="00F36E3A"/>
    <w:rsid w:val="00F444EE"/>
    <w:rsid w:val="00F55058"/>
    <w:rsid w:val="00F64B68"/>
    <w:rsid w:val="00F829AB"/>
    <w:rsid w:val="00F86F82"/>
    <w:rsid w:val="00FA7CC0"/>
    <w:rsid w:val="00FB192E"/>
    <w:rsid w:val="00FC69E7"/>
    <w:rsid w:val="00FC71EA"/>
    <w:rsid w:val="00FD2283"/>
    <w:rsid w:val="00FD3D27"/>
    <w:rsid w:val="00FE5900"/>
    <w:rsid w:val="00FF0799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8D9FA7"/>
  <w15:docId w15:val="{C954FA88-05A1-4F77-A47B-EDD45400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0A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7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2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559"/>
  </w:style>
  <w:style w:type="paragraph" w:styleId="Stopka">
    <w:name w:val="footer"/>
    <w:basedOn w:val="Normalny"/>
    <w:link w:val="StopkaZnak"/>
    <w:uiPriority w:val="99"/>
    <w:unhideWhenUsed/>
    <w:rsid w:val="00A72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559"/>
  </w:style>
  <w:style w:type="table" w:customStyle="1" w:styleId="Siatkatabeli">
    <w:name w:val="Siatka tabeli"/>
    <w:basedOn w:val="Standardowy"/>
    <w:uiPriority w:val="39"/>
    <w:rsid w:val="001F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F28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05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5505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02D0D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C7CE6"/>
    <w:pPr>
      <w:spacing w:after="200" w:line="276" w:lineRule="auto"/>
      <w:ind w:left="720"/>
      <w:contextualSpacing/>
    </w:pPr>
    <w:rPr>
      <w:rFonts w:eastAsiaTheme="minorHAnsi" w:cs="Calibri"/>
    </w:rPr>
  </w:style>
  <w:style w:type="paragraph" w:customStyle="1" w:styleId="gmail-m1636505833861291455gmail-m-3477311634042319326msolistparagraph">
    <w:name w:val="gmail-m_1636505833861291455gmail-m-3477311634042319326msolistparagraph"/>
    <w:basedOn w:val="Normalny"/>
    <w:rsid w:val="007C5BBF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customStyle="1" w:styleId="Default">
    <w:name w:val="Default"/>
    <w:rsid w:val="007079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1ez">
    <w:name w:val="_1_ez"/>
    <w:basedOn w:val="Normalny"/>
    <w:rsid w:val="00A53E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00A2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179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rmalnyWeb">
    <w:name w:val="Normal (Web)"/>
    <w:basedOn w:val="Normalny"/>
    <w:uiPriority w:val="99"/>
    <w:unhideWhenUsed/>
    <w:rsid w:val="00FF4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1FF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70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70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709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0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095"/>
    <w:rPr>
      <w:b/>
      <w:bCs/>
      <w:lang w:eastAsia="en-US"/>
    </w:rPr>
  </w:style>
  <w:style w:type="character" w:customStyle="1" w:styleId="BalloonTextChar">
    <w:name w:val="Balloon Text Char"/>
    <w:rsid w:val="0004049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08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088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088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0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3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2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7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2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3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58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8780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9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2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2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6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8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zygotujmylepszyswiat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28AF4BC8C824FB91A1B2E63D7323A" ma:contentTypeVersion="13" ma:contentTypeDescription="Create a new document." ma:contentTypeScope="" ma:versionID="9f78534d0ecb757041bf7b21dde01a0a">
  <xsd:schema xmlns:xsd="http://www.w3.org/2001/XMLSchema" xmlns:xs="http://www.w3.org/2001/XMLSchema" xmlns:p="http://schemas.microsoft.com/office/2006/metadata/properties" xmlns:ns3="d4e024d7-4eba-490c-a588-774cd252b41c" xmlns:ns4="c158c13d-462e-47be-8910-74c99eb3ac9e" targetNamespace="http://schemas.microsoft.com/office/2006/metadata/properties" ma:root="true" ma:fieldsID="ed9cbbf261ddbb737357fba22222a173" ns3:_="" ns4:_="">
    <xsd:import namespace="d4e024d7-4eba-490c-a588-774cd252b41c"/>
    <xsd:import namespace="c158c13d-462e-47be-8910-74c99eb3ac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024d7-4eba-490c-a588-774cd252b4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8c13d-462e-47be-8910-74c99eb3a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B12758-A15A-4A7E-BBEC-79FB10B08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101ACF-CB40-4E56-B72B-CC34FF6D89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AE9C6-8111-4235-8A0C-C31070E74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8EE7F4-3383-4D8B-9ED8-F53468DEA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024d7-4eba-490c-a588-774cd252b41c"/>
    <ds:schemaRef ds:uri="c158c13d-462e-47be-8910-74c99eb3a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2</Words>
  <Characters>4457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Ruśkiewicz</dc:creator>
  <cp:keywords/>
  <dc:description/>
  <cp:lastModifiedBy>Daniel Kociołek</cp:lastModifiedBy>
  <cp:revision>3</cp:revision>
  <cp:lastPrinted>2019-07-23T15:00:00Z</cp:lastPrinted>
  <dcterms:created xsi:type="dcterms:W3CDTF">2020-12-20T19:06:00Z</dcterms:created>
  <dcterms:modified xsi:type="dcterms:W3CDTF">2021-01-1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28AF4BC8C824FB91A1B2E63D7323A</vt:lpwstr>
  </property>
</Properties>
</file>